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6C" w:rsidRDefault="00C709ED" w:rsidP="00492F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A7D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072245" cy="6592121"/>
            <wp:effectExtent l="19050" t="0" r="0" b="0"/>
            <wp:docPr id="1" name="Рисунок 1" descr="C:\Documents and Settings\Admin\Рабочий стол\Сканы 13.11.2016)\положения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ы 13.11.2016)\положения 0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DC" w:rsidRDefault="001A7DDC" w:rsidP="00492F6C">
      <w:pPr>
        <w:jc w:val="right"/>
        <w:rPr>
          <w:rFonts w:ascii="Times New Roman" w:hAnsi="Times New Roman" w:cs="Times New Roman"/>
        </w:rPr>
      </w:pPr>
    </w:p>
    <w:p w:rsidR="00492F6C" w:rsidRDefault="00492F6C" w:rsidP="00492F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тверждаю:</w:t>
      </w:r>
    </w:p>
    <w:p w:rsidR="00492F6C" w:rsidRDefault="00492F6C" w:rsidP="00492F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7C3E63">
        <w:rPr>
          <w:rFonts w:ascii="Times New Roman" w:hAnsi="Times New Roman" w:cs="Times New Roman"/>
        </w:rPr>
        <w:t xml:space="preserve">          Заведующий  МБДОУ № 28</w:t>
      </w:r>
    </w:p>
    <w:p w:rsidR="00492F6C" w:rsidRDefault="007C3E63" w:rsidP="00492F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Н.В. Мавричева</w:t>
      </w:r>
    </w:p>
    <w:p w:rsidR="00492F6C" w:rsidRDefault="00492F6C" w:rsidP="00492F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____________________  2016г.                                                                                                                     </w:t>
      </w:r>
    </w:p>
    <w:p w:rsidR="00492F6C" w:rsidRDefault="00492F6C" w:rsidP="00492F6C">
      <w:pPr>
        <w:jc w:val="right"/>
        <w:rPr>
          <w:rFonts w:ascii="Times New Roman" w:hAnsi="Times New Roman" w:cs="Times New Roman"/>
        </w:rPr>
      </w:pPr>
    </w:p>
    <w:p w:rsidR="00492F6C" w:rsidRDefault="00492F6C" w:rsidP="00492F6C">
      <w:pPr>
        <w:rPr>
          <w:rFonts w:ascii="Times New Roman" w:hAnsi="Times New Roman" w:cs="Times New Roman"/>
        </w:rPr>
      </w:pPr>
    </w:p>
    <w:p w:rsidR="00492F6C" w:rsidRDefault="00492F6C" w:rsidP="00492F6C">
      <w:pPr>
        <w:rPr>
          <w:rFonts w:ascii="Times New Roman" w:hAnsi="Times New Roman" w:cs="Times New Roman"/>
        </w:rPr>
      </w:pPr>
    </w:p>
    <w:p w:rsidR="00492F6C" w:rsidRDefault="00492F6C" w:rsidP="00492F6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рное десятидневное меню</w:t>
      </w:r>
    </w:p>
    <w:p w:rsidR="00492F6C" w:rsidRDefault="00492F6C" w:rsidP="00492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1,5 до 3-х лет, с 3-х до 7-ми лет</w:t>
      </w:r>
    </w:p>
    <w:p w:rsidR="00492F6C" w:rsidRDefault="00492F6C" w:rsidP="00492F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го бюджетного дошкольного образовательно</w:t>
      </w:r>
      <w:r w:rsidR="007C3E63">
        <w:rPr>
          <w:rFonts w:ascii="Times New Roman" w:hAnsi="Times New Roman" w:cs="Times New Roman"/>
          <w:sz w:val="44"/>
          <w:szCs w:val="44"/>
        </w:rPr>
        <w:t>го учреждения «Детский сад  № 28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492F6C" w:rsidRDefault="00492F6C" w:rsidP="00492F6C">
      <w:pPr>
        <w:rPr>
          <w:rFonts w:ascii="Times New Roman" w:hAnsi="Times New Roman" w:cs="Times New Roman"/>
        </w:rPr>
      </w:pPr>
    </w:p>
    <w:p w:rsidR="00492F6C" w:rsidRDefault="00492F6C" w:rsidP="00492F6C">
      <w:pPr>
        <w:rPr>
          <w:rFonts w:ascii="Times New Roman" w:hAnsi="Times New Roman" w:cs="Times New Roman"/>
        </w:rPr>
      </w:pPr>
    </w:p>
    <w:p w:rsidR="00492F6C" w:rsidRDefault="00492F6C" w:rsidP="00492F6C">
      <w:pPr>
        <w:rPr>
          <w:rFonts w:ascii="Times New Roman" w:hAnsi="Times New Roman" w:cs="Times New Roman"/>
        </w:rPr>
      </w:pPr>
    </w:p>
    <w:p w:rsidR="00492F6C" w:rsidRDefault="00492F6C" w:rsidP="00492F6C">
      <w:pPr>
        <w:rPr>
          <w:rFonts w:ascii="Times New Roman" w:hAnsi="Times New Roman" w:cs="Times New Roman"/>
        </w:rPr>
      </w:pPr>
    </w:p>
    <w:p w:rsidR="00EE55D7" w:rsidRDefault="00EE55D7" w:rsidP="00492F6C">
      <w:pPr>
        <w:rPr>
          <w:rFonts w:ascii="Times New Roman" w:hAnsi="Times New Roman" w:cs="Times New Roman"/>
        </w:rPr>
      </w:pPr>
    </w:p>
    <w:p w:rsidR="00B02A1A" w:rsidRDefault="00B02A1A" w:rsidP="00B02A1A"/>
    <w:p w:rsidR="0011266F" w:rsidRDefault="00837E10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lastRenderedPageBreak/>
        <w:t>Форма примерного циклического меню.</w:t>
      </w:r>
    </w:p>
    <w:p w:rsidR="00837E10" w:rsidRDefault="008D19B3" w:rsidP="00837E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среда</w:t>
      </w:r>
    </w:p>
    <w:p w:rsidR="00837E10" w:rsidRDefault="00837E10" w:rsidP="00837E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первая</w:t>
      </w:r>
    </w:p>
    <w:p w:rsidR="00837E10" w:rsidRDefault="00837E10" w:rsidP="00837E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FE6113" w:rsidRDefault="00FE6113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91"/>
        <w:gridCol w:w="2745"/>
        <w:gridCol w:w="1237"/>
        <w:gridCol w:w="1172"/>
        <w:gridCol w:w="1418"/>
        <w:gridCol w:w="1559"/>
        <w:gridCol w:w="1418"/>
        <w:gridCol w:w="1559"/>
        <w:gridCol w:w="1701"/>
      </w:tblGrid>
      <w:tr w:rsidR="00B02A1A" w:rsidTr="007C3E63">
        <w:trPr>
          <w:trHeight w:val="225"/>
        </w:trPr>
        <w:tc>
          <w:tcPr>
            <w:tcW w:w="1191" w:type="dxa"/>
            <w:vMerge w:val="restart"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vMerge w:val="restart"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B02A1A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418" w:type="dxa"/>
            <w:vMerge w:val="restart"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A1A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1A" w:rsidRPr="00FA5E52" w:rsidRDefault="00B02A1A" w:rsidP="00B02A1A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1A" w:rsidTr="007C3E63">
        <w:trPr>
          <w:trHeight w:val="180"/>
        </w:trPr>
        <w:tc>
          <w:tcPr>
            <w:tcW w:w="1191" w:type="dxa"/>
            <w:vMerge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418" w:type="dxa"/>
            <w:vMerge/>
          </w:tcPr>
          <w:p w:rsidR="00B02A1A" w:rsidRPr="00FA5E52" w:rsidRDefault="00B02A1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B02A1A" w:rsidRPr="00FA5E52" w:rsidRDefault="00B02A1A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A1A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Tr="007C3E63">
        <w:tc>
          <w:tcPr>
            <w:tcW w:w="119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геркулесовая</w:t>
            </w:r>
          </w:p>
        </w:tc>
        <w:tc>
          <w:tcPr>
            <w:tcW w:w="1237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200</w:t>
            </w:r>
          </w:p>
        </w:tc>
        <w:tc>
          <w:tcPr>
            <w:tcW w:w="1172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6,4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7,4</w:t>
            </w:r>
          </w:p>
        </w:tc>
        <w:tc>
          <w:tcPr>
            <w:tcW w:w="1559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2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29,2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</w:p>
        </w:tc>
        <w:tc>
          <w:tcPr>
            <w:tcW w:w="1559" w:type="dxa"/>
          </w:tcPr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/0,4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</w:tr>
      <w:tr w:rsidR="00AF6503" w:rsidTr="007C3E63">
        <w:tc>
          <w:tcPr>
            <w:tcW w:w="1191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237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26/3,01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16/2,88</w:t>
            </w:r>
          </w:p>
        </w:tc>
        <w:tc>
          <w:tcPr>
            <w:tcW w:w="1559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2/13,36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,75/89</w:t>
            </w:r>
          </w:p>
        </w:tc>
        <w:tc>
          <w:tcPr>
            <w:tcW w:w="1559" w:type="dxa"/>
          </w:tcPr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</w:tr>
      <w:tr w:rsidR="00AF6503" w:rsidTr="007C3E63">
        <w:tc>
          <w:tcPr>
            <w:tcW w:w="1191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сыром</w:t>
            </w:r>
          </w:p>
        </w:tc>
        <w:tc>
          <w:tcPr>
            <w:tcW w:w="1237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15/5  30/10  </w:t>
            </w:r>
          </w:p>
        </w:tc>
        <w:tc>
          <w:tcPr>
            <w:tcW w:w="1172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5/4,91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6/2,93</w:t>
            </w:r>
          </w:p>
        </w:tc>
        <w:tc>
          <w:tcPr>
            <w:tcW w:w="1559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/14,01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2/104</w:t>
            </w:r>
          </w:p>
        </w:tc>
        <w:tc>
          <w:tcPr>
            <w:tcW w:w="1559" w:type="dxa"/>
          </w:tcPr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5/0,07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</w:tr>
      <w:tr w:rsidR="00AF6503" w:rsidTr="007C3E63">
        <w:tc>
          <w:tcPr>
            <w:tcW w:w="1191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:</w:t>
            </w:r>
          </w:p>
        </w:tc>
        <w:tc>
          <w:tcPr>
            <w:tcW w:w="1237" w:type="dxa"/>
          </w:tcPr>
          <w:p w:rsidR="00AF6503" w:rsidRPr="00FA5E52" w:rsidRDefault="0071277C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/440</w:t>
            </w:r>
          </w:p>
        </w:tc>
        <w:tc>
          <w:tcPr>
            <w:tcW w:w="1172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4,3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3,2</w:t>
            </w:r>
          </w:p>
        </w:tc>
        <w:tc>
          <w:tcPr>
            <w:tcW w:w="1559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56,57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395</w:t>
            </w:r>
          </w:p>
        </w:tc>
        <w:tc>
          <w:tcPr>
            <w:tcW w:w="1559" w:type="dxa"/>
          </w:tcPr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8/0,99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91" w:type="dxa"/>
          </w:tcPr>
          <w:p w:rsidR="00AF6503" w:rsidRPr="00FA5E52" w:rsidRDefault="0007659A" w:rsidP="00837E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745" w:type="dxa"/>
          </w:tcPr>
          <w:p w:rsidR="00612C26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Сок фруктовый/</w:t>
            </w: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71277C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172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559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559" w:type="dxa"/>
          </w:tcPr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91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луком, с растительным маслом</w:t>
            </w:r>
          </w:p>
        </w:tc>
        <w:tc>
          <w:tcPr>
            <w:tcW w:w="1237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60</w:t>
            </w:r>
          </w:p>
        </w:tc>
        <w:tc>
          <w:tcPr>
            <w:tcW w:w="1172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60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0,94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6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3,97</w:t>
            </w:r>
          </w:p>
        </w:tc>
        <w:tc>
          <w:tcPr>
            <w:tcW w:w="1559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5,56</w:t>
            </w:r>
          </w:p>
        </w:tc>
        <w:tc>
          <w:tcPr>
            <w:tcW w:w="1418" w:type="dxa"/>
          </w:tcPr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0,42/60,64</w:t>
            </w:r>
          </w:p>
        </w:tc>
        <w:tc>
          <w:tcPr>
            <w:tcW w:w="1559" w:type="dxa"/>
          </w:tcPr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6/2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уп-пюре из птицы</w:t>
            </w:r>
          </w:p>
        </w:tc>
        <w:tc>
          <w:tcPr>
            <w:tcW w:w="1237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50</w:t>
            </w:r>
          </w:p>
        </w:tc>
        <w:tc>
          <w:tcPr>
            <w:tcW w:w="1172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/11,33</w:t>
            </w:r>
          </w:p>
        </w:tc>
        <w:tc>
          <w:tcPr>
            <w:tcW w:w="1418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2/11,7</w:t>
            </w:r>
          </w:p>
        </w:tc>
        <w:tc>
          <w:tcPr>
            <w:tcW w:w="1559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78/7,96</w:t>
            </w:r>
          </w:p>
        </w:tc>
        <w:tc>
          <w:tcPr>
            <w:tcW w:w="1418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9,5/182.,5</w:t>
            </w:r>
          </w:p>
        </w:tc>
        <w:tc>
          <w:tcPr>
            <w:tcW w:w="1559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9/0,32</w:t>
            </w:r>
          </w:p>
        </w:tc>
        <w:tc>
          <w:tcPr>
            <w:tcW w:w="1701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097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нели мясные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0/8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92/13,2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79/13,0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54/4,7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1,75/189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3/0,17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7/8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ртофельное пюре с морской капустой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/15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55/3,06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12/4,95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,45/18,54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0,1/132,12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1/9,68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7/0,5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70/18,3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/72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62/50,16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91" w:type="dxa"/>
            <w:tcBorders>
              <w:bottom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rPr>
          <w:trHeight w:val="425"/>
        </w:trPr>
        <w:tc>
          <w:tcPr>
            <w:tcW w:w="1191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/74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6,84/23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87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25,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09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81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72,34/654,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4,39/86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</w:tr>
      <w:tr w:rsidR="000D45CB" w:rsidTr="007C3E63">
        <w:trPr>
          <w:trHeight w:val="275"/>
        </w:trPr>
        <w:tc>
          <w:tcPr>
            <w:tcW w:w="1191" w:type="dxa"/>
            <w:tcBorders>
              <w:top w:val="single" w:sz="4" w:space="0" w:color="auto"/>
            </w:tcBorders>
          </w:tcPr>
          <w:p w:rsidR="000D45CB" w:rsidRPr="00FA5E52" w:rsidRDefault="000D45CB" w:rsidP="00612C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0D45CB" w:rsidRPr="00FA5E52" w:rsidRDefault="000D45CB" w:rsidP="00612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Омлет запеченный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9,7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3,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,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1/163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1/0,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векла тушеная с яблоками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3/0,67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9/4,98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5/7,0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/74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93/1,86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/3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Чай сладкий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/0,04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1/0,01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2/9,09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25/35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/37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2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1,79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6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8,26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7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27,67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7,57/319,44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4/2,0</w:t>
            </w:r>
          </w:p>
        </w:tc>
        <w:tc>
          <w:tcPr>
            <w:tcW w:w="1701" w:type="dxa"/>
          </w:tcPr>
          <w:p w:rsidR="000D45CB" w:rsidRPr="00FA5E52" w:rsidRDefault="000D45CB" w:rsidP="0060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91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/1700</w:t>
            </w:r>
          </w:p>
        </w:tc>
        <w:tc>
          <w:tcPr>
            <w:tcW w:w="1172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97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49,94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15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57,65</w:t>
            </w:r>
          </w:p>
        </w:tc>
        <w:tc>
          <w:tcPr>
            <w:tcW w:w="1559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09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76,03</w:t>
            </w:r>
          </w:p>
        </w:tc>
        <w:tc>
          <w:tcPr>
            <w:tcW w:w="1418" w:type="dxa"/>
          </w:tcPr>
          <w:p w:rsidR="000D45CB" w:rsidRPr="00FA5E52" w:rsidRDefault="000D45CB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32/1412,03/</w:t>
            </w:r>
          </w:p>
        </w:tc>
        <w:tc>
          <w:tcPr>
            <w:tcW w:w="1559" w:type="dxa"/>
          </w:tcPr>
          <w:p w:rsidR="000D45CB" w:rsidRPr="00FA5E52" w:rsidRDefault="000D45CB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1,16/99,6</w:t>
            </w:r>
          </w:p>
        </w:tc>
        <w:tc>
          <w:tcPr>
            <w:tcW w:w="1701" w:type="dxa"/>
          </w:tcPr>
          <w:p w:rsidR="000D45CB" w:rsidRPr="00FA5E52" w:rsidRDefault="000D45CB" w:rsidP="0060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Tr="007C3E63">
        <w:tc>
          <w:tcPr>
            <w:tcW w:w="1191" w:type="dxa"/>
          </w:tcPr>
          <w:p w:rsidR="0022037A" w:rsidRPr="00FA5E52" w:rsidRDefault="0022037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22037A" w:rsidRPr="00FA5E52" w:rsidRDefault="00B93590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Default="0022037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B93590" w:rsidRDefault="00B93590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418" w:type="dxa"/>
          </w:tcPr>
          <w:p w:rsidR="0022037A" w:rsidRPr="00B93590" w:rsidRDefault="00B93590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36</w:t>
            </w:r>
          </w:p>
        </w:tc>
        <w:tc>
          <w:tcPr>
            <w:tcW w:w="1559" w:type="dxa"/>
          </w:tcPr>
          <w:p w:rsidR="0022037A" w:rsidRPr="00B93590" w:rsidRDefault="00B93590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52</w:t>
            </w:r>
          </w:p>
        </w:tc>
        <w:tc>
          <w:tcPr>
            <w:tcW w:w="1418" w:type="dxa"/>
          </w:tcPr>
          <w:p w:rsidR="0022037A" w:rsidRPr="00FA5E52" w:rsidRDefault="0022037A" w:rsidP="00837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37A" w:rsidRPr="00FA5E52" w:rsidRDefault="0022037A" w:rsidP="00B0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37A" w:rsidRPr="00FA5E52" w:rsidRDefault="0022037A" w:rsidP="0060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2A1A" w:rsidRDefault="00B02A1A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lastRenderedPageBreak/>
        <w:t>Форма примерного циклического меню.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вторник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первая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1237"/>
        <w:gridCol w:w="1172"/>
        <w:gridCol w:w="1418"/>
        <w:gridCol w:w="1405"/>
        <w:gridCol w:w="1572"/>
        <w:gridCol w:w="1559"/>
        <w:gridCol w:w="1701"/>
      </w:tblGrid>
      <w:tr w:rsidR="00D2781D" w:rsidRPr="00FA5E52" w:rsidTr="007C3E63">
        <w:trPr>
          <w:trHeight w:val="225"/>
        </w:trPr>
        <w:tc>
          <w:tcPr>
            <w:tcW w:w="1101" w:type="dxa"/>
            <w:vMerge w:val="restart"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2781D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572" w:type="dxa"/>
            <w:vMerge w:val="restart"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. ценность (ккл)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D2781D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1D" w:rsidTr="007C3E63">
        <w:trPr>
          <w:trHeight w:val="180"/>
        </w:trPr>
        <w:tc>
          <w:tcPr>
            <w:tcW w:w="1101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572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D2781D" w:rsidRPr="00FA5E52" w:rsidRDefault="00D2781D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81D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D5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уфле из рыбы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8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40/11,83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,14/3,42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64/2,62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5,6/89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4/0,07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/7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гречневая с м/с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/12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63/4,35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32/3,99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62/17,55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3/116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1/0,25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5/1,4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6/1,42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42/11,23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5,75/61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26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маслом сливочны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/5,50/1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4/3,88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5/7,70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74/23,48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0,5/181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</w:tr>
      <w:tr w:rsidR="00AF6503" w:rsidTr="007C3E63">
        <w:trPr>
          <w:trHeight w:val="225"/>
        </w:trPr>
        <w:tc>
          <w:tcPr>
            <w:tcW w:w="1101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0C64E0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30/46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01/21,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37/16,53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6,42/54,88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4,85/4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5/0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rPr>
          <w:trHeight w:val="180"/>
        </w:trPr>
        <w:tc>
          <w:tcPr>
            <w:tcW w:w="1101" w:type="dxa"/>
            <w:tcBorders>
              <w:top w:val="single" w:sz="4" w:space="0" w:color="auto"/>
            </w:tcBorders>
          </w:tcPr>
          <w:p w:rsidR="00AF6503" w:rsidRPr="00FA5E52" w:rsidRDefault="0007659A" w:rsidP="005371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Сок фруктовый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AF6503" w:rsidRPr="00FA5E52" w:rsidRDefault="000C64E0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/1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отварного картофеля с огурцом и раст. масло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4/0,88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04/8,08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2/5,83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/64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5/2,89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/1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векольник со сметаной</w:t>
            </w:r>
          </w:p>
        </w:tc>
        <w:tc>
          <w:tcPr>
            <w:tcW w:w="1237" w:type="dxa"/>
          </w:tcPr>
          <w:p w:rsidR="00AF6503" w:rsidRPr="00FA5E52" w:rsidRDefault="00FA5E5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0/2,17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28/5,46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75/14,59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9,75/116,25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08/6,81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Фрикадельки из мяса говядины в  соусе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0/85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45/9,14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2/9,94</w:t>
            </w:r>
          </w:p>
        </w:tc>
        <w:tc>
          <w:tcPr>
            <w:tcW w:w="140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3/5,43</w:t>
            </w:r>
          </w:p>
        </w:tc>
        <w:tc>
          <w:tcPr>
            <w:tcW w:w="15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4,4/148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09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/8</w:t>
            </w: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8D19B3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тушеная</w:t>
            </w:r>
          </w:p>
        </w:tc>
        <w:tc>
          <w:tcPr>
            <w:tcW w:w="1237" w:type="dxa"/>
          </w:tcPr>
          <w:p w:rsidR="00AC7772" w:rsidRPr="00FA5E52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0/150</w:t>
            </w:r>
          </w:p>
        </w:tc>
        <w:tc>
          <w:tcPr>
            <w:tcW w:w="1172" w:type="dxa"/>
          </w:tcPr>
          <w:p w:rsidR="00AC7772" w:rsidRPr="00FA5E52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2/2,79</w:t>
            </w:r>
          </w:p>
        </w:tc>
        <w:tc>
          <w:tcPr>
            <w:tcW w:w="1418" w:type="dxa"/>
          </w:tcPr>
          <w:p w:rsidR="00AC7772" w:rsidRPr="00FA5E52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27/3,78</w:t>
            </w:r>
          </w:p>
        </w:tc>
        <w:tc>
          <w:tcPr>
            <w:tcW w:w="1405" w:type="dxa"/>
          </w:tcPr>
          <w:p w:rsidR="00AC7772" w:rsidRPr="00FA5E52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32/6,13</w:t>
            </w:r>
          </w:p>
        </w:tc>
        <w:tc>
          <w:tcPr>
            <w:tcW w:w="1572" w:type="dxa"/>
          </w:tcPr>
          <w:p w:rsidR="00AC7772" w:rsidRPr="00FA5E52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0,7/70</w:t>
            </w:r>
          </w:p>
        </w:tc>
        <w:tc>
          <w:tcPr>
            <w:tcW w:w="1559" w:type="dxa"/>
          </w:tcPr>
          <w:p w:rsidR="00AC7772" w:rsidRPr="00FA5E52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56/14,49</w:t>
            </w:r>
          </w:p>
        </w:tc>
        <w:tc>
          <w:tcPr>
            <w:tcW w:w="1701" w:type="dxa"/>
          </w:tcPr>
          <w:p w:rsidR="00AC7772" w:rsidRPr="00FA5E52" w:rsidRDefault="00B7635E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7772" w:rsidRPr="00FA5E5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исель из сухофруктов</w:t>
            </w:r>
          </w:p>
        </w:tc>
        <w:tc>
          <w:tcPr>
            <w:tcW w:w="1237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74/0,99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4/0,05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45/28,6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6,25/115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74/50,32</w:t>
            </w:r>
          </w:p>
        </w:tc>
        <w:tc>
          <w:tcPr>
            <w:tcW w:w="1701" w:type="dxa"/>
          </w:tcPr>
          <w:p w:rsidR="00AC7772" w:rsidRPr="00FA5E52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7772" w:rsidRPr="00FA5E52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Tr="007C3E63">
        <w:trPr>
          <w:trHeight w:val="192"/>
        </w:trPr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7772" w:rsidRPr="00FA5E52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C7772" w:rsidRPr="00FA5E52" w:rsidRDefault="00AC7772" w:rsidP="009C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10/78</w:t>
            </w:r>
            <w:r w:rsidR="00FA5E52">
              <w:rPr>
                <w:rFonts w:ascii="Times New Roman" w:hAnsi="Times New Roman" w:cs="Times New Roman"/>
                <w:sz w:val="20"/>
                <w:szCs w:val="20"/>
              </w:rPr>
              <w:t>\3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25/19,94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6,13/24,08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2,04/93,84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47,47/675,8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,88/73,16</w:t>
            </w:r>
          </w:p>
        </w:tc>
        <w:tc>
          <w:tcPr>
            <w:tcW w:w="1701" w:type="dxa"/>
          </w:tcPr>
          <w:p w:rsidR="00AC7772" w:rsidRPr="00FA5E52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удинг из творога с </w:t>
            </w:r>
            <w:r w:rsidR="008D19B3">
              <w:rPr>
                <w:rFonts w:ascii="Times New Roman" w:hAnsi="Times New Roman" w:cs="Times New Roman"/>
                <w:sz w:val="20"/>
                <w:szCs w:val="20"/>
              </w:rPr>
              <w:t>яблоком со сл. соусом</w:t>
            </w:r>
          </w:p>
        </w:tc>
        <w:tc>
          <w:tcPr>
            <w:tcW w:w="1237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72" w:rsidRDefault="00AC7772" w:rsidP="008D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D19B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8D19B3" w:rsidRPr="00FA5E52" w:rsidRDefault="008D19B3" w:rsidP="008D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-3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04/18,06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,25/13,87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64/23,45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95/292,5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2/0,93</w:t>
            </w:r>
          </w:p>
        </w:tc>
        <w:tc>
          <w:tcPr>
            <w:tcW w:w="1701" w:type="dxa"/>
          </w:tcPr>
          <w:p w:rsidR="00AC7772" w:rsidRPr="00FA5E52" w:rsidRDefault="008D19B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C7772" w:rsidRPr="00FA5E5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B7635E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37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5/6,0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75/0,1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/8,0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37/116,5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5/1,4</w:t>
            </w:r>
          </w:p>
        </w:tc>
        <w:tc>
          <w:tcPr>
            <w:tcW w:w="17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C7772" w:rsidRPr="00FA5E52" w:rsidRDefault="00B7635E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C7772" w:rsidRPr="00FA5E52">
              <w:rPr>
                <w:rFonts w:ascii="Times New Roman" w:hAnsi="Times New Roman" w:cs="Times New Roman"/>
                <w:sz w:val="20"/>
                <w:szCs w:val="20"/>
              </w:rPr>
              <w:t>0/37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,2/25,38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388/14,099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56/41,29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5,09/366,06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67/2,33</w:t>
            </w:r>
          </w:p>
        </w:tc>
        <w:tc>
          <w:tcPr>
            <w:tcW w:w="17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Tr="007C3E63">
        <w:tc>
          <w:tcPr>
            <w:tcW w:w="11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AC7772" w:rsidRPr="00FA5E52" w:rsidRDefault="00FA5E52" w:rsidP="00B7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6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166</w:t>
            </w:r>
            <w:r w:rsidR="00AC7772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4,28/66,78</w:t>
            </w:r>
          </w:p>
        </w:tc>
        <w:tc>
          <w:tcPr>
            <w:tcW w:w="1418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5,888/48,88</w:t>
            </w:r>
          </w:p>
        </w:tc>
        <w:tc>
          <w:tcPr>
            <w:tcW w:w="1405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5,02/190,01</w:t>
            </w:r>
          </w:p>
        </w:tc>
        <w:tc>
          <w:tcPr>
            <w:tcW w:w="1572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47,41/1488,86</w:t>
            </w:r>
          </w:p>
        </w:tc>
        <w:tc>
          <w:tcPr>
            <w:tcW w:w="1559" w:type="dxa"/>
          </w:tcPr>
          <w:p w:rsidR="00AC7772" w:rsidRPr="00FA5E52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7/76,07</w:t>
            </w:r>
          </w:p>
        </w:tc>
        <w:tc>
          <w:tcPr>
            <w:tcW w:w="1701" w:type="dxa"/>
          </w:tcPr>
          <w:p w:rsidR="00AC7772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Tr="007C3E63">
        <w:tc>
          <w:tcPr>
            <w:tcW w:w="1101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Default="0022037A" w:rsidP="00B7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418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0</w:t>
            </w:r>
          </w:p>
        </w:tc>
        <w:tc>
          <w:tcPr>
            <w:tcW w:w="1405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52,3</w:t>
            </w:r>
          </w:p>
        </w:tc>
        <w:tc>
          <w:tcPr>
            <w:tcW w:w="1572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37A" w:rsidRPr="00FA5E52" w:rsidRDefault="0022037A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t>Форма примерного циклического меню.</w:t>
      </w:r>
    </w:p>
    <w:p w:rsidR="00585315" w:rsidRDefault="00B7635E" w:rsidP="005853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пятница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первая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585315" w:rsidRDefault="00585315" w:rsidP="0058531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1237"/>
        <w:gridCol w:w="1172"/>
        <w:gridCol w:w="1418"/>
        <w:gridCol w:w="1417"/>
        <w:gridCol w:w="1560"/>
        <w:gridCol w:w="1559"/>
        <w:gridCol w:w="1701"/>
      </w:tblGrid>
      <w:tr w:rsidR="00D2781D" w:rsidTr="007C3E63">
        <w:trPr>
          <w:trHeight w:val="303"/>
        </w:trPr>
        <w:tc>
          <w:tcPr>
            <w:tcW w:w="1101" w:type="dxa"/>
            <w:vMerge w:val="restart"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2781D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560" w:type="dxa"/>
            <w:vMerge w:val="restart"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781D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1D" w:rsidTr="007C3E63">
        <w:trPr>
          <w:trHeight w:val="180"/>
        </w:trPr>
        <w:tc>
          <w:tcPr>
            <w:tcW w:w="1101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560" w:type="dxa"/>
            <w:vMerge/>
          </w:tcPr>
          <w:p w:rsidR="00D2781D" w:rsidRPr="00FA5E52" w:rsidRDefault="00D2781D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D2781D" w:rsidRPr="00FA5E52" w:rsidRDefault="00D2781D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81D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пшеничная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0/20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5/6,5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/6,0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,2/31,2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6/206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2/0,4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4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/3,9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61/3,5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,18/22,9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1,25/135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сыро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5,30/1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5/4,91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6/2,93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/14,01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2/104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5/0,07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</w:tr>
      <w:tr w:rsidR="00AF6503" w:rsidTr="007C3E63">
        <w:trPr>
          <w:trHeight w:val="210"/>
        </w:trPr>
        <w:tc>
          <w:tcPr>
            <w:tcW w:w="1101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0/44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85/15,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4/12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5,38/68,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59,25/4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84/1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rPr>
          <w:trHeight w:val="195"/>
        </w:trPr>
        <w:tc>
          <w:tcPr>
            <w:tcW w:w="1101" w:type="dxa"/>
            <w:tcBorders>
              <w:top w:val="single" w:sz="4" w:space="0" w:color="auto"/>
            </w:tcBorders>
          </w:tcPr>
          <w:p w:rsidR="00AF6503" w:rsidRPr="00FA5E52" w:rsidRDefault="0007659A" w:rsidP="005371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Фрукты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помидоров 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0/6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92/1,84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12/2,24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3/3,86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8,8/43,2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4/5,88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0/250</w:t>
            </w:r>
          </w:p>
        </w:tc>
        <w:tc>
          <w:tcPr>
            <w:tcW w:w="1172" w:type="dxa"/>
          </w:tcPr>
          <w:p w:rsidR="00AF6503" w:rsidRPr="00FA5E52" w:rsidRDefault="00AF6503" w:rsidP="008B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6/1,96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6/3,19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5/8,06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5,0/68,75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11/13,88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Голубцы ленивые, из мяса говядины с рисо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18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39/11,27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70/11,64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24/9,88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9,2/191,1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50/3,0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/8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7/0,5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/18,3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/72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62/50,16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60/75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26/29,53</w:t>
            </w:r>
          </w:p>
        </w:tc>
        <w:tc>
          <w:tcPr>
            <w:tcW w:w="1418" w:type="dxa"/>
          </w:tcPr>
          <w:p w:rsidR="00AF6503" w:rsidRPr="00FA5E52" w:rsidRDefault="00AF6503" w:rsidP="008B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72/17,67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1,27/63,24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55,07/491,2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,17/72,9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AF6503" w:rsidRPr="00FA5E52" w:rsidRDefault="005D458C" w:rsidP="005371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237" w:type="dxa"/>
          </w:tcPr>
          <w:p w:rsidR="00AF6503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0/8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8//9,2</w:t>
            </w:r>
          </w:p>
        </w:tc>
        <w:tc>
          <w:tcPr>
            <w:tcW w:w="1418" w:type="dxa"/>
          </w:tcPr>
          <w:p w:rsidR="00AF6503" w:rsidRPr="00FA5E52" w:rsidRDefault="00AF6503" w:rsidP="008B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5/8,7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4,8/28,2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95,7/228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1/0,1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2</w:t>
            </w:r>
          </w:p>
        </w:tc>
      </w:tr>
      <w:tr w:rsidR="00AF6503" w:rsidTr="007C3E63">
        <w:trPr>
          <w:trHeight w:val="240"/>
        </w:trPr>
        <w:tc>
          <w:tcPr>
            <w:tcW w:w="1101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6503" w:rsidRPr="00FA5E52" w:rsidRDefault="003B3EE1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3B3EE1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2/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1/0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2/9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25/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AC7772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20/28</w:t>
            </w:r>
            <w:r w:rsidR="005D458C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65/13,01</w:t>
            </w:r>
          </w:p>
        </w:tc>
        <w:tc>
          <w:tcPr>
            <w:tcW w:w="1418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92/11,53</w:t>
            </w:r>
          </w:p>
        </w:tc>
        <w:tc>
          <w:tcPr>
            <w:tcW w:w="1417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7,04/51,45</w:t>
            </w:r>
          </w:p>
        </w:tc>
        <w:tc>
          <w:tcPr>
            <w:tcW w:w="1560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9,77/155,44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07/5,78</w:t>
            </w:r>
          </w:p>
        </w:tc>
        <w:tc>
          <w:tcPr>
            <w:tcW w:w="17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AF6503" w:rsidRPr="00FA5E52" w:rsidRDefault="005D458C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00/15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</w:tcPr>
          <w:p w:rsidR="00AF6503" w:rsidRPr="00FA5E52" w:rsidRDefault="003B3EE1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D458C" w:rsidRPr="00FA5E52">
              <w:rPr>
                <w:rFonts w:ascii="Times New Roman" w:hAnsi="Times New Roman" w:cs="Times New Roman"/>
                <w:sz w:val="20"/>
                <w:szCs w:val="20"/>
              </w:rPr>
              <w:t>,80/50,</w:t>
            </w:r>
            <w:r w:rsidR="0063315C" w:rsidRPr="00FA5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F6503" w:rsidRPr="00FA5E52" w:rsidRDefault="0063315C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,53/39,32</w:t>
            </w:r>
          </w:p>
        </w:tc>
        <w:tc>
          <w:tcPr>
            <w:tcW w:w="1417" w:type="dxa"/>
          </w:tcPr>
          <w:p w:rsidR="00AF6503" w:rsidRPr="00FA5E52" w:rsidRDefault="003B3EE1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4,47/179,2</w:t>
            </w:r>
          </w:p>
        </w:tc>
        <w:tc>
          <w:tcPr>
            <w:tcW w:w="1560" w:type="dxa"/>
          </w:tcPr>
          <w:p w:rsidR="00AF6503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93/1134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5,08/89,71</w:t>
            </w:r>
          </w:p>
        </w:tc>
        <w:tc>
          <w:tcPr>
            <w:tcW w:w="1701" w:type="dxa"/>
          </w:tcPr>
          <w:p w:rsidR="00AF6503" w:rsidRPr="00FA5E52" w:rsidRDefault="00AF6503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Tr="007C3E63">
        <w:tc>
          <w:tcPr>
            <w:tcW w:w="1101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7A" w:rsidRPr="00FA5E52" w:rsidRDefault="00B93590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7</w:t>
            </w:r>
          </w:p>
        </w:tc>
        <w:tc>
          <w:tcPr>
            <w:tcW w:w="1418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1</w:t>
            </w:r>
          </w:p>
        </w:tc>
        <w:tc>
          <w:tcPr>
            <w:tcW w:w="1417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54</w:t>
            </w:r>
          </w:p>
        </w:tc>
        <w:tc>
          <w:tcPr>
            <w:tcW w:w="1560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37A" w:rsidRPr="00FA5E52" w:rsidRDefault="0022037A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37A" w:rsidRPr="00FA5E52" w:rsidRDefault="0022037A" w:rsidP="0053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55D7" w:rsidRDefault="00EE55D7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76FD" w:rsidRDefault="003C76FD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2E02" w:rsidRDefault="00F2774D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lastRenderedPageBreak/>
        <w:t>Форма примерного циклического меню.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четверг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первая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1237"/>
        <w:gridCol w:w="1172"/>
        <w:gridCol w:w="1418"/>
        <w:gridCol w:w="1405"/>
        <w:gridCol w:w="1572"/>
        <w:gridCol w:w="1559"/>
        <w:gridCol w:w="1701"/>
      </w:tblGrid>
      <w:tr w:rsidR="00D2781D" w:rsidRPr="008F2761" w:rsidTr="007C3E63">
        <w:trPr>
          <w:trHeight w:val="225"/>
        </w:trPr>
        <w:tc>
          <w:tcPr>
            <w:tcW w:w="1101" w:type="dxa"/>
            <w:vMerge w:val="restart"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2781D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572" w:type="dxa"/>
            <w:vMerge w:val="restart"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781D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1D" w:rsidRPr="008F2761" w:rsidTr="007C3E63">
        <w:trPr>
          <w:trHeight w:val="180"/>
        </w:trPr>
        <w:tc>
          <w:tcPr>
            <w:tcW w:w="1101" w:type="dxa"/>
            <w:vMerge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572" w:type="dxa"/>
            <w:vMerge/>
          </w:tcPr>
          <w:p w:rsidR="00D2781D" w:rsidRPr="008F2761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D2781D" w:rsidRPr="008F2761" w:rsidRDefault="00D2781D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81D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Запеканка рисово-творожная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0/12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,72/8,06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,42/11,31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3,6/28,32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92/2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05/0,0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,26/3,01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,16/2,88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,02/13,36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6,75/89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08/0,11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5/5,50/1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,94/3,88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,85/7,7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1,74/23,488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0,5/181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80/38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,92/14,95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5,43/21,89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5,36/65,16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49,25/500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13/0,17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07659A" w:rsidP="009A0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8F2761" w:rsidTr="007C3E63">
        <w:tc>
          <w:tcPr>
            <w:tcW w:w="1101" w:type="dxa"/>
          </w:tcPr>
          <w:p w:rsidR="0007659A" w:rsidRPr="008F2761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огурцами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33/0,66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,98/3,96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89/1,78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2,5/45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7,40/14,80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Суп из овощей со сметаной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50/25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,16/1,93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,93/6,55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,21/10,36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5,25/108,75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5,13/8,36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4/2</w:t>
            </w:r>
          </w:p>
        </w:tc>
      </w:tr>
      <w:tr w:rsidR="00AF6503" w:rsidRPr="008F2761" w:rsidTr="007C3E63">
        <w:tc>
          <w:tcPr>
            <w:tcW w:w="1101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Суфле из печени</w:t>
            </w:r>
          </w:p>
        </w:tc>
        <w:tc>
          <w:tcPr>
            <w:tcW w:w="1237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0/80</w:t>
            </w:r>
          </w:p>
        </w:tc>
        <w:tc>
          <w:tcPr>
            <w:tcW w:w="11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2,04/16,06</w:t>
            </w:r>
          </w:p>
        </w:tc>
        <w:tc>
          <w:tcPr>
            <w:tcW w:w="1418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,13/5,51</w:t>
            </w:r>
          </w:p>
        </w:tc>
        <w:tc>
          <w:tcPr>
            <w:tcW w:w="1405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,65/2,2</w:t>
            </w:r>
          </w:p>
        </w:tc>
        <w:tc>
          <w:tcPr>
            <w:tcW w:w="1572" w:type="dxa"/>
          </w:tcPr>
          <w:p w:rsidR="00AF6503" w:rsidRPr="008F2761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2,25/123</w:t>
            </w:r>
          </w:p>
        </w:tc>
        <w:tc>
          <w:tcPr>
            <w:tcW w:w="1559" w:type="dxa"/>
          </w:tcPr>
          <w:p w:rsidR="00AF6503" w:rsidRPr="008F2761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,65/3,53</w:t>
            </w:r>
          </w:p>
        </w:tc>
        <w:tc>
          <w:tcPr>
            <w:tcW w:w="1701" w:type="dxa"/>
          </w:tcPr>
          <w:p w:rsidR="00AF6503" w:rsidRPr="008F2761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5/8</w:t>
            </w:r>
          </w:p>
        </w:tc>
      </w:tr>
      <w:tr w:rsidR="00AC7772" w:rsidRPr="008F2761" w:rsidTr="007C3E63">
        <w:tc>
          <w:tcPr>
            <w:tcW w:w="1101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237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30/150</w:t>
            </w:r>
          </w:p>
        </w:tc>
        <w:tc>
          <w:tcPr>
            <w:tcW w:w="1172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/ 2,3</w:t>
            </w:r>
          </w:p>
        </w:tc>
        <w:tc>
          <w:tcPr>
            <w:tcW w:w="1418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,2/3,7</w:t>
            </w:r>
          </w:p>
        </w:tc>
        <w:tc>
          <w:tcPr>
            <w:tcW w:w="1405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1,7/13,5</w:t>
            </w:r>
          </w:p>
        </w:tc>
        <w:tc>
          <w:tcPr>
            <w:tcW w:w="1572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84/97</w:t>
            </w:r>
          </w:p>
        </w:tc>
        <w:tc>
          <w:tcPr>
            <w:tcW w:w="1559" w:type="dxa"/>
          </w:tcPr>
          <w:p w:rsidR="00AC7772" w:rsidRPr="008F2761" w:rsidRDefault="00AC7772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,2/10,61</w:t>
            </w:r>
          </w:p>
        </w:tc>
        <w:tc>
          <w:tcPr>
            <w:tcW w:w="1701" w:type="dxa"/>
          </w:tcPr>
          <w:p w:rsidR="00AC7772" w:rsidRPr="008F2761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RPr="008F2761" w:rsidTr="007C3E63">
        <w:tc>
          <w:tcPr>
            <w:tcW w:w="1101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Кисель из сухофруктов</w:t>
            </w:r>
          </w:p>
        </w:tc>
        <w:tc>
          <w:tcPr>
            <w:tcW w:w="1237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74/0,99</w:t>
            </w:r>
          </w:p>
        </w:tc>
        <w:tc>
          <w:tcPr>
            <w:tcW w:w="1418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04/0,05</w:t>
            </w:r>
          </w:p>
        </w:tc>
        <w:tc>
          <w:tcPr>
            <w:tcW w:w="140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1,45/28,6</w:t>
            </w:r>
          </w:p>
        </w:tc>
        <w:tc>
          <w:tcPr>
            <w:tcW w:w="15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86,25/115</w:t>
            </w:r>
          </w:p>
        </w:tc>
        <w:tc>
          <w:tcPr>
            <w:tcW w:w="1559" w:type="dxa"/>
          </w:tcPr>
          <w:p w:rsidR="00AC7772" w:rsidRPr="008F2761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7,74/50,32</w:t>
            </w:r>
          </w:p>
        </w:tc>
        <w:tc>
          <w:tcPr>
            <w:tcW w:w="1701" w:type="dxa"/>
          </w:tcPr>
          <w:p w:rsidR="00AC7772" w:rsidRPr="008F2761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</w:p>
        </w:tc>
      </w:tr>
      <w:tr w:rsidR="00AC7772" w:rsidRPr="008F2761" w:rsidTr="007C3E63">
        <w:tc>
          <w:tcPr>
            <w:tcW w:w="1101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0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AC7772" w:rsidRPr="008F2761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7772" w:rsidRPr="008F2761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RPr="008F2761" w:rsidTr="007C3E63">
        <w:tc>
          <w:tcPr>
            <w:tcW w:w="1101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0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5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559" w:type="dxa"/>
          </w:tcPr>
          <w:p w:rsidR="00AC7772" w:rsidRPr="008F2761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7772" w:rsidRPr="008F2761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RPr="008F2761" w:rsidTr="007C3E63">
        <w:tc>
          <w:tcPr>
            <w:tcW w:w="1101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540/790</w:t>
            </w:r>
          </w:p>
        </w:tc>
        <w:tc>
          <w:tcPr>
            <w:tcW w:w="11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8,67/26,39</w:t>
            </w:r>
          </w:p>
        </w:tc>
        <w:tc>
          <w:tcPr>
            <w:tcW w:w="1418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3,65/20,45</w:t>
            </w:r>
          </w:p>
        </w:tc>
        <w:tc>
          <w:tcPr>
            <w:tcW w:w="140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7,12/72,27</w:t>
            </w:r>
          </w:p>
        </w:tc>
        <w:tc>
          <w:tcPr>
            <w:tcW w:w="15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85,02/577,9</w:t>
            </w:r>
          </w:p>
        </w:tc>
        <w:tc>
          <w:tcPr>
            <w:tcW w:w="1559" w:type="dxa"/>
          </w:tcPr>
          <w:p w:rsidR="00AC7772" w:rsidRPr="008F2761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6,42/93,58</w:t>
            </w:r>
          </w:p>
        </w:tc>
        <w:tc>
          <w:tcPr>
            <w:tcW w:w="1701" w:type="dxa"/>
          </w:tcPr>
          <w:p w:rsidR="00AC7772" w:rsidRPr="008F2761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72" w:rsidRPr="008F2761" w:rsidTr="007C3E63">
        <w:tc>
          <w:tcPr>
            <w:tcW w:w="1101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i/>
                <w:sz w:val="20"/>
                <w:szCs w:val="20"/>
              </w:rPr>
              <w:t>Полдник</w:t>
            </w:r>
          </w:p>
        </w:tc>
        <w:tc>
          <w:tcPr>
            <w:tcW w:w="283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Булочка творожная</w:t>
            </w:r>
          </w:p>
        </w:tc>
        <w:tc>
          <w:tcPr>
            <w:tcW w:w="1237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70/80</w:t>
            </w:r>
          </w:p>
        </w:tc>
        <w:tc>
          <w:tcPr>
            <w:tcW w:w="11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,21/8,69</w:t>
            </w:r>
          </w:p>
        </w:tc>
        <w:tc>
          <w:tcPr>
            <w:tcW w:w="1418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6,55/9,17</w:t>
            </w:r>
          </w:p>
        </w:tc>
        <w:tc>
          <w:tcPr>
            <w:tcW w:w="1405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3,29/32,6</w:t>
            </w:r>
          </w:p>
        </w:tc>
        <w:tc>
          <w:tcPr>
            <w:tcW w:w="1572" w:type="dxa"/>
          </w:tcPr>
          <w:p w:rsidR="00AC7772" w:rsidRPr="008F2761" w:rsidRDefault="00AC7772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78/249,7</w:t>
            </w:r>
          </w:p>
        </w:tc>
        <w:tc>
          <w:tcPr>
            <w:tcW w:w="1559" w:type="dxa"/>
          </w:tcPr>
          <w:p w:rsidR="00AC7772" w:rsidRPr="008F2761" w:rsidRDefault="00AC7772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07/0,1</w:t>
            </w:r>
          </w:p>
        </w:tc>
        <w:tc>
          <w:tcPr>
            <w:tcW w:w="1701" w:type="dxa"/>
          </w:tcPr>
          <w:p w:rsidR="00AC7772" w:rsidRPr="008F2761" w:rsidRDefault="00AC7772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</w:tr>
      <w:tr w:rsidR="00B7635E" w:rsidRPr="008F2761" w:rsidTr="007C3E63">
        <w:tc>
          <w:tcPr>
            <w:tcW w:w="1101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237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5/6,0</w:t>
            </w:r>
          </w:p>
        </w:tc>
        <w:tc>
          <w:tcPr>
            <w:tcW w:w="1418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75/0,1</w:t>
            </w:r>
          </w:p>
        </w:tc>
        <w:tc>
          <w:tcPr>
            <w:tcW w:w="1405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/8,0</w:t>
            </w:r>
          </w:p>
        </w:tc>
        <w:tc>
          <w:tcPr>
            <w:tcW w:w="1572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37/116,5</w:t>
            </w:r>
          </w:p>
        </w:tc>
        <w:tc>
          <w:tcPr>
            <w:tcW w:w="1559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5/0,2</w:t>
            </w:r>
          </w:p>
        </w:tc>
        <w:tc>
          <w:tcPr>
            <w:tcW w:w="1701" w:type="dxa"/>
          </w:tcPr>
          <w:p w:rsidR="00B7635E" w:rsidRPr="008F2761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8F2761" w:rsidTr="007C3E63">
        <w:tc>
          <w:tcPr>
            <w:tcW w:w="1101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0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72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B7635E" w:rsidRPr="008F2761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35E" w:rsidRPr="008F2761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8F2761" w:rsidTr="007C3E63">
        <w:tc>
          <w:tcPr>
            <w:tcW w:w="1101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220/280</w:t>
            </w:r>
          </w:p>
        </w:tc>
        <w:tc>
          <w:tcPr>
            <w:tcW w:w="1172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,92/23,63</w:t>
            </w:r>
          </w:p>
        </w:tc>
        <w:tc>
          <w:tcPr>
            <w:tcW w:w="1418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,87/14,41</w:t>
            </w:r>
          </w:p>
        </w:tc>
        <w:tc>
          <w:tcPr>
            <w:tcW w:w="140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48,33/67,17</w:t>
            </w:r>
          </w:p>
        </w:tc>
        <w:tc>
          <w:tcPr>
            <w:tcW w:w="1572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31,08/382,64</w:t>
            </w:r>
          </w:p>
        </w:tc>
        <w:tc>
          <w:tcPr>
            <w:tcW w:w="1559" w:type="dxa"/>
          </w:tcPr>
          <w:p w:rsidR="00B7635E" w:rsidRPr="008F2761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9,47/10,97</w:t>
            </w:r>
          </w:p>
        </w:tc>
        <w:tc>
          <w:tcPr>
            <w:tcW w:w="1701" w:type="dxa"/>
          </w:tcPr>
          <w:p w:rsidR="00B7635E" w:rsidRPr="008F2761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8F2761" w:rsidTr="007C3E63">
        <w:tc>
          <w:tcPr>
            <w:tcW w:w="1101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00/1670</w:t>
            </w:r>
          </w:p>
        </w:tc>
        <w:tc>
          <w:tcPr>
            <w:tcW w:w="1172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7,73/45,37</w:t>
            </w:r>
          </w:p>
        </w:tc>
        <w:tc>
          <w:tcPr>
            <w:tcW w:w="1418" w:type="dxa"/>
          </w:tcPr>
          <w:p w:rsidR="00B7635E" w:rsidRPr="008F2761" w:rsidRDefault="00B7635E" w:rsidP="00C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38,15/54,15</w:t>
            </w:r>
          </w:p>
        </w:tc>
        <w:tc>
          <w:tcPr>
            <w:tcW w:w="1405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40,71/208,4</w:t>
            </w:r>
          </w:p>
        </w:tc>
        <w:tc>
          <w:tcPr>
            <w:tcW w:w="1572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1074,69/1488,22</w:t>
            </w:r>
          </w:p>
        </w:tc>
        <w:tc>
          <w:tcPr>
            <w:tcW w:w="1559" w:type="dxa"/>
          </w:tcPr>
          <w:p w:rsidR="00B7635E" w:rsidRPr="008F2761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761">
              <w:rPr>
                <w:rFonts w:ascii="Times New Roman" w:hAnsi="Times New Roman" w:cs="Times New Roman"/>
                <w:sz w:val="20"/>
                <w:szCs w:val="20"/>
              </w:rPr>
              <w:t>81,02/114,72</w:t>
            </w:r>
          </w:p>
        </w:tc>
        <w:tc>
          <w:tcPr>
            <w:tcW w:w="1701" w:type="dxa"/>
          </w:tcPr>
          <w:p w:rsidR="00B7635E" w:rsidRPr="008F2761" w:rsidRDefault="00B7635E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RPr="008F2761" w:rsidTr="007C3E63">
        <w:tc>
          <w:tcPr>
            <w:tcW w:w="1101" w:type="dxa"/>
          </w:tcPr>
          <w:p w:rsidR="0022037A" w:rsidRPr="008F2761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7A" w:rsidRPr="008F2761" w:rsidRDefault="00B93590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Pr="008F2761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8F2761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3</w:t>
            </w:r>
          </w:p>
        </w:tc>
        <w:tc>
          <w:tcPr>
            <w:tcW w:w="1418" w:type="dxa"/>
          </w:tcPr>
          <w:p w:rsidR="0022037A" w:rsidRPr="008F2761" w:rsidRDefault="0022037A" w:rsidP="00C5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  <w:tc>
          <w:tcPr>
            <w:tcW w:w="1405" w:type="dxa"/>
          </w:tcPr>
          <w:p w:rsidR="0022037A" w:rsidRPr="008F2761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56</w:t>
            </w:r>
          </w:p>
        </w:tc>
        <w:tc>
          <w:tcPr>
            <w:tcW w:w="1572" w:type="dxa"/>
          </w:tcPr>
          <w:p w:rsidR="0022037A" w:rsidRPr="008F2761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37A" w:rsidRPr="008F2761" w:rsidRDefault="0022037A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37A" w:rsidRPr="008F2761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774D" w:rsidRPr="008F2761" w:rsidRDefault="00F2774D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5315" w:rsidRDefault="00585315" w:rsidP="00837E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76FD" w:rsidRDefault="003C76F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55D7" w:rsidRDefault="00EE55D7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13A" w:rsidRDefault="0081313A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774D" w:rsidRDefault="00F2774D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lastRenderedPageBreak/>
        <w:t>Форма примерного циклического меню.</w:t>
      </w:r>
    </w:p>
    <w:p w:rsidR="00F2774D" w:rsidRDefault="000D45CB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понедельник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первая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1275"/>
        <w:gridCol w:w="1172"/>
        <w:gridCol w:w="1418"/>
        <w:gridCol w:w="1417"/>
        <w:gridCol w:w="1560"/>
        <w:gridCol w:w="1559"/>
        <w:gridCol w:w="1701"/>
      </w:tblGrid>
      <w:tr w:rsidR="00D2781D" w:rsidTr="007C3E63">
        <w:trPr>
          <w:trHeight w:val="225"/>
        </w:trPr>
        <w:tc>
          <w:tcPr>
            <w:tcW w:w="1101" w:type="dxa"/>
            <w:vMerge w:val="restart"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2781D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560" w:type="dxa"/>
            <w:vMerge w:val="restart"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781D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1D" w:rsidTr="007C3E63">
        <w:trPr>
          <w:trHeight w:val="180"/>
        </w:trPr>
        <w:tc>
          <w:tcPr>
            <w:tcW w:w="1101" w:type="dxa"/>
            <w:vMerge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560" w:type="dxa"/>
            <w:vMerge/>
          </w:tcPr>
          <w:p w:rsidR="00D2781D" w:rsidRPr="00FA5E52" w:rsidRDefault="00D2781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D2781D" w:rsidRPr="00FA5E52" w:rsidRDefault="00D2781D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81D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манная</w:t>
            </w:r>
          </w:p>
        </w:tc>
        <w:tc>
          <w:tcPr>
            <w:tcW w:w="127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98/5,31</w:t>
            </w:r>
          </w:p>
        </w:tc>
        <w:tc>
          <w:tcPr>
            <w:tcW w:w="1418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1/5,09</w:t>
            </w:r>
          </w:p>
        </w:tc>
        <w:tc>
          <w:tcPr>
            <w:tcW w:w="1417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,64/27,51</w:t>
            </w:r>
          </w:p>
        </w:tc>
        <w:tc>
          <w:tcPr>
            <w:tcW w:w="1560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3,5/178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1/0,4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27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/3,9</w:t>
            </w:r>
          </w:p>
        </w:tc>
        <w:tc>
          <w:tcPr>
            <w:tcW w:w="1418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61/3,5</w:t>
            </w:r>
          </w:p>
        </w:tc>
        <w:tc>
          <w:tcPr>
            <w:tcW w:w="1417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,18/22,9</w:t>
            </w:r>
          </w:p>
        </w:tc>
        <w:tc>
          <w:tcPr>
            <w:tcW w:w="1560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1,25/135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сыром</w:t>
            </w:r>
          </w:p>
        </w:tc>
        <w:tc>
          <w:tcPr>
            <w:tcW w:w="127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5,30/10</w:t>
            </w:r>
          </w:p>
        </w:tc>
        <w:tc>
          <w:tcPr>
            <w:tcW w:w="1172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5/4,91</w:t>
            </w:r>
          </w:p>
        </w:tc>
        <w:tc>
          <w:tcPr>
            <w:tcW w:w="1418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6/2,93</w:t>
            </w:r>
          </w:p>
        </w:tc>
        <w:tc>
          <w:tcPr>
            <w:tcW w:w="1417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/14,01</w:t>
            </w:r>
          </w:p>
        </w:tc>
        <w:tc>
          <w:tcPr>
            <w:tcW w:w="1560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2/104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5/0,07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</w:tr>
      <w:tr w:rsidR="00AF6503" w:rsidTr="007C3E63">
        <w:tc>
          <w:tcPr>
            <w:tcW w:w="1101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75" w:type="dxa"/>
          </w:tcPr>
          <w:p w:rsidR="00AF6503" w:rsidRPr="00FA5E52" w:rsidRDefault="00C5064D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0/440</w:t>
            </w:r>
          </w:p>
        </w:tc>
        <w:tc>
          <w:tcPr>
            <w:tcW w:w="1172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33/14,12</w:t>
            </w:r>
          </w:p>
        </w:tc>
        <w:tc>
          <w:tcPr>
            <w:tcW w:w="1418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88/11,52</w:t>
            </w:r>
          </w:p>
        </w:tc>
        <w:tc>
          <w:tcPr>
            <w:tcW w:w="1417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4,82/64,42</w:t>
            </w:r>
          </w:p>
        </w:tc>
        <w:tc>
          <w:tcPr>
            <w:tcW w:w="1560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86,75/417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73/1,01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AF6503" w:rsidRPr="00FA5E52" w:rsidRDefault="0007659A" w:rsidP="009A0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3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7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7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560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Tr="007C3E63">
        <w:tc>
          <w:tcPr>
            <w:tcW w:w="1101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припущенной моркови с яблоком</w:t>
            </w:r>
          </w:p>
        </w:tc>
        <w:tc>
          <w:tcPr>
            <w:tcW w:w="1275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3/0,65</w:t>
            </w:r>
          </w:p>
        </w:tc>
        <w:tc>
          <w:tcPr>
            <w:tcW w:w="1418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0/4,0</w:t>
            </w:r>
          </w:p>
        </w:tc>
        <w:tc>
          <w:tcPr>
            <w:tcW w:w="1417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03/6,06</w:t>
            </w:r>
          </w:p>
        </w:tc>
        <w:tc>
          <w:tcPr>
            <w:tcW w:w="1560" w:type="dxa"/>
          </w:tcPr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/62</w:t>
            </w:r>
          </w:p>
        </w:tc>
        <w:tc>
          <w:tcPr>
            <w:tcW w:w="1559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91/1,82</w:t>
            </w:r>
          </w:p>
        </w:tc>
        <w:tc>
          <w:tcPr>
            <w:tcW w:w="1701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/1</w:t>
            </w: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45CB" w:rsidRPr="00FA5E52" w:rsidRDefault="008D19B3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D45CB" w:rsidRPr="00FA5E52">
              <w:rPr>
                <w:rFonts w:ascii="Times New Roman" w:hAnsi="Times New Roman" w:cs="Times New Roman"/>
                <w:sz w:val="20"/>
                <w:szCs w:val="20"/>
              </w:rPr>
              <w:t>/25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3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5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11,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8/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69/4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45CB" w:rsidRPr="00FA5E52" w:rsidRDefault="000D45CB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/2</w:t>
            </w: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Тефтели рыбные в соус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8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1/10,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71/5,5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59/9,8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38/1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7/0,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/7</w:t>
            </w: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ртофель в молоке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/15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24/3,36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6/3,9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52/18,78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3,3/125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91/8,86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/70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,33/29,75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,7/25,86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1,03/82,57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18/681,65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5,07/102,43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Запеканка капустная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0/15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49/5,18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7*7,01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,42/21,25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7,3/170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,98/29,97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5/6,0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75/0,1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/8,0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37/116,5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5/0,2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0/370</w:t>
            </w: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65/12,5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2/7,23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,34/39,09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7,99/333,14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29/30,49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CB" w:rsidTr="007C3E63">
        <w:tc>
          <w:tcPr>
            <w:tcW w:w="1101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75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61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51/56,77</w:t>
            </w:r>
          </w:p>
        </w:tc>
        <w:tc>
          <w:tcPr>
            <w:tcW w:w="1418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,78/44,61</w:t>
            </w:r>
          </w:p>
        </w:tc>
        <w:tc>
          <w:tcPr>
            <w:tcW w:w="1417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0,09/195,88</w:t>
            </w:r>
          </w:p>
        </w:tc>
        <w:tc>
          <w:tcPr>
            <w:tcW w:w="1560" w:type="dxa"/>
          </w:tcPr>
          <w:p w:rsidR="000D45CB" w:rsidRPr="00FA5E52" w:rsidRDefault="000D45CB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84,08/1474,47</w:t>
            </w:r>
          </w:p>
        </w:tc>
        <w:tc>
          <w:tcPr>
            <w:tcW w:w="1559" w:type="dxa"/>
          </w:tcPr>
          <w:p w:rsidR="000D45CB" w:rsidRPr="00FA5E52" w:rsidRDefault="000D45CB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7,09/143,93</w:t>
            </w:r>
          </w:p>
        </w:tc>
        <w:tc>
          <w:tcPr>
            <w:tcW w:w="1701" w:type="dxa"/>
          </w:tcPr>
          <w:p w:rsidR="000D45CB" w:rsidRPr="00FA5E52" w:rsidRDefault="000D45CB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Tr="007C3E63">
        <w:tc>
          <w:tcPr>
            <w:tcW w:w="1101" w:type="dxa"/>
          </w:tcPr>
          <w:p w:rsidR="0022037A" w:rsidRPr="00FA5E52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7A" w:rsidRPr="00FA5E52" w:rsidRDefault="00B93590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75" w:type="dxa"/>
          </w:tcPr>
          <w:p w:rsidR="0022037A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418" w:type="dxa"/>
          </w:tcPr>
          <w:p w:rsidR="0022037A" w:rsidRPr="00FA5E52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1417" w:type="dxa"/>
          </w:tcPr>
          <w:p w:rsidR="0022037A" w:rsidRPr="00FA5E52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53</w:t>
            </w:r>
          </w:p>
        </w:tc>
        <w:tc>
          <w:tcPr>
            <w:tcW w:w="1560" w:type="dxa"/>
          </w:tcPr>
          <w:p w:rsidR="0022037A" w:rsidRPr="00FA5E52" w:rsidRDefault="0022037A" w:rsidP="009A0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37A" w:rsidRPr="00FA5E52" w:rsidRDefault="0022037A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37A" w:rsidRPr="00FA5E52" w:rsidRDefault="0022037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774D" w:rsidRDefault="00F2774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5315" w:rsidRDefault="00C5064D" w:rsidP="00C5064D">
      <w:pPr>
        <w:tabs>
          <w:tab w:val="left" w:pos="370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E63" w:rsidRDefault="007C3E63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t>Форма примерного циклического меню.</w:t>
      </w:r>
    </w:p>
    <w:p w:rsidR="009059EE" w:rsidRDefault="00B7635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вторник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вторая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094"/>
        <w:gridCol w:w="2842"/>
        <w:gridCol w:w="1237"/>
        <w:gridCol w:w="1172"/>
        <w:gridCol w:w="1418"/>
        <w:gridCol w:w="1417"/>
        <w:gridCol w:w="1701"/>
        <w:gridCol w:w="1752"/>
        <w:gridCol w:w="1635"/>
        <w:gridCol w:w="235"/>
      </w:tblGrid>
      <w:tr w:rsidR="00D62B19" w:rsidRPr="00FA5E52" w:rsidTr="0081313A">
        <w:trPr>
          <w:gridAfter w:val="1"/>
          <w:wAfter w:w="235" w:type="dxa"/>
          <w:trHeight w:val="225"/>
        </w:trPr>
        <w:tc>
          <w:tcPr>
            <w:tcW w:w="1094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701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. ценность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B19" w:rsidRPr="00FA5E52" w:rsidRDefault="00AF6503" w:rsidP="00AF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  <w:r w:rsidR="00D62B19"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D62B19" w:rsidRPr="00FA5E52" w:rsidTr="0081313A">
        <w:trPr>
          <w:trHeight w:val="180"/>
        </w:trPr>
        <w:tc>
          <w:tcPr>
            <w:tcW w:w="1094" w:type="dxa"/>
            <w:vMerge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D62B19" w:rsidRPr="00FA5E52" w:rsidRDefault="00D62B19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молочная «Ассорти»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4/5,1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41/5,88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,51/24,6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9/17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/4</w:t>
            </w: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26/3,01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16/2,88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02/13,3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,75/89</w:t>
            </w:r>
          </w:p>
        </w:tc>
        <w:tc>
          <w:tcPr>
            <w:tcW w:w="1752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8/0,11</w:t>
            </w:r>
          </w:p>
        </w:tc>
        <w:tc>
          <w:tcPr>
            <w:tcW w:w="1635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маслом сливочны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/5,50/1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4/3,88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5/7,7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74/23,4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0,5/181</w:t>
            </w:r>
          </w:p>
        </w:tc>
        <w:tc>
          <w:tcPr>
            <w:tcW w:w="1752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8F2761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30/46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03/11,99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42/16,46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0,27/61,52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86,25/442</w:t>
            </w:r>
          </w:p>
        </w:tc>
        <w:tc>
          <w:tcPr>
            <w:tcW w:w="1752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8/0,64</w:t>
            </w:r>
          </w:p>
        </w:tc>
        <w:tc>
          <w:tcPr>
            <w:tcW w:w="1635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AF6503" w:rsidRPr="00FA5E52" w:rsidRDefault="0007659A" w:rsidP="00E850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752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635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Салат из  свежей моркови 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4/0,68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8/3,97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29/6,59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/64</w:t>
            </w:r>
          </w:p>
        </w:tc>
        <w:tc>
          <w:tcPr>
            <w:tcW w:w="1752" w:type="dxa"/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5</w:t>
            </w:r>
          </w:p>
        </w:tc>
        <w:tc>
          <w:tcPr>
            <w:tcW w:w="1635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</w:tr>
      <w:tr w:rsidR="00AF6503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рупой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5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21/2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22/5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76/9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7/95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F6503" w:rsidRPr="00FA5E52" w:rsidRDefault="00AF6503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20/12,01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</w:tr>
      <w:tr w:rsidR="00B7635E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Мясо говядины тушеное с овощами</w:t>
            </w:r>
          </w:p>
        </w:tc>
        <w:tc>
          <w:tcPr>
            <w:tcW w:w="1237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180</w:t>
            </w:r>
          </w:p>
        </w:tc>
        <w:tc>
          <w:tcPr>
            <w:tcW w:w="1172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79/14,15</w:t>
            </w:r>
          </w:p>
        </w:tc>
        <w:tc>
          <w:tcPr>
            <w:tcW w:w="1418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74/14,09</w:t>
            </w:r>
          </w:p>
        </w:tc>
        <w:tc>
          <w:tcPr>
            <w:tcW w:w="1417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86/17,83</w:t>
            </w:r>
          </w:p>
        </w:tc>
        <w:tc>
          <w:tcPr>
            <w:tcW w:w="1701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3,75/256,5</w:t>
            </w:r>
          </w:p>
        </w:tc>
        <w:tc>
          <w:tcPr>
            <w:tcW w:w="1752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01/9,61</w:t>
            </w:r>
          </w:p>
        </w:tc>
        <w:tc>
          <w:tcPr>
            <w:tcW w:w="1635" w:type="dxa"/>
          </w:tcPr>
          <w:p w:rsidR="00B7635E" w:rsidRPr="00FA5E52" w:rsidRDefault="00B7635E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</w:tr>
      <w:tr w:rsidR="00B7635E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23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7/0,5</w:t>
            </w:r>
          </w:p>
        </w:tc>
        <w:tc>
          <w:tcPr>
            <w:tcW w:w="1418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/18,3</w:t>
            </w:r>
          </w:p>
        </w:tc>
        <w:tc>
          <w:tcPr>
            <w:tcW w:w="1701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/72</w:t>
            </w:r>
          </w:p>
        </w:tc>
        <w:tc>
          <w:tcPr>
            <w:tcW w:w="1752" w:type="dxa"/>
          </w:tcPr>
          <w:p w:rsidR="00B7635E" w:rsidRPr="00FA5E52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62/50,16</w:t>
            </w:r>
          </w:p>
        </w:tc>
        <w:tc>
          <w:tcPr>
            <w:tcW w:w="1635" w:type="dxa"/>
          </w:tcPr>
          <w:p w:rsidR="00B7635E" w:rsidRPr="00FA5E52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752" w:type="dxa"/>
          </w:tcPr>
          <w:p w:rsidR="00B7635E" w:rsidRPr="00FA5E52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B7635E" w:rsidRPr="00FA5E52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3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701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752" w:type="dxa"/>
          </w:tcPr>
          <w:p w:rsidR="00B7635E" w:rsidRPr="00FA5E52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B7635E" w:rsidRPr="00FA5E52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B7635E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/73</w:t>
            </w:r>
            <w:r w:rsidR="00B7635E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91/19,78</w:t>
            </w:r>
          </w:p>
        </w:tc>
        <w:tc>
          <w:tcPr>
            <w:tcW w:w="1418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86/24,64</w:t>
            </w:r>
          </w:p>
        </w:tc>
        <w:tc>
          <w:tcPr>
            <w:tcW w:w="141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9,96/81,17</w:t>
            </w:r>
          </w:p>
        </w:tc>
        <w:tc>
          <w:tcPr>
            <w:tcW w:w="1701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81,27/626,15</w:t>
            </w:r>
          </w:p>
        </w:tc>
        <w:tc>
          <w:tcPr>
            <w:tcW w:w="1752" w:type="dxa"/>
          </w:tcPr>
          <w:p w:rsidR="00B7635E" w:rsidRPr="00FA5E52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,43/71,28</w:t>
            </w:r>
          </w:p>
        </w:tc>
        <w:tc>
          <w:tcPr>
            <w:tcW w:w="1635" w:type="dxa"/>
          </w:tcPr>
          <w:p w:rsidR="00B7635E" w:rsidRPr="00FA5E52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5E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B7635E" w:rsidRPr="00FA5E52" w:rsidRDefault="00B7635E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ырники из творога с морковью</w:t>
            </w:r>
          </w:p>
        </w:tc>
        <w:tc>
          <w:tcPr>
            <w:tcW w:w="123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0/150</w:t>
            </w:r>
          </w:p>
        </w:tc>
        <w:tc>
          <w:tcPr>
            <w:tcW w:w="1172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,65/19,56</w:t>
            </w:r>
          </w:p>
        </w:tc>
        <w:tc>
          <w:tcPr>
            <w:tcW w:w="1418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92/13,65</w:t>
            </w:r>
          </w:p>
        </w:tc>
        <w:tc>
          <w:tcPr>
            <w:tcW w:w="1417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97/16,21</w:t>
            </w:r>
          </w:p>
        </w:tc>
        <w:tc>
          <w:tcPr>
            <w:tcW w:w="1701" w:type="dxa"/>
          </w:tcPr>
          <w:p w:rsidR="00B7635E" w:rsidRPr="00FA5E52" w:rsidRDefault="00B7635E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3,6/267</w:t>
            </w:r>
          </w:p>
        </w:tc>
        <w:tc>
          <w:tcPr>
            <w:tcW w:w="1752" w:type="dxa"/>
          </w:tcPr>
          <w:p w:rsidR="00B7635E" w:rsidRPr="00FA5E52" w:rsidRDefault="00B7635E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50/0,62</w:t>
            </w:r>
          </w:p>
        </w:tc>
        <w:tc>
          <w:tcPr>
            <w:tcW w:w="1635" w:type="dxa"/>
          </w:tcPr>
          <w:p w:rsidR="00B7635E" w:rsidRPr="00FA5E52" w:rsidRDefault="00B7635E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</w:tr>
      <w:tr w:rsidR="009444A9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</w:p>
        </w:tc>
        <w:tc>
          <w:tcPr>
            <w:tcW w:w="1237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5/6,0</w:t>
            </w:r>
          </w:p>
        </w:tc>
        <w:tc>
          <w:tcPr>
            <w:tcW w:w="1418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75/0,1</w:t>
            </w:r>
          </w:p>
        </w:tc>
        <w:tc>
          <w:tcPr>
            <w:tcW w:w="1417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/8,0</w:t>
            </w:r>
          </w:p>
        </w:tc>
        <w:tc>
          <w:tcPr>
            <w:tcW w:w="1701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37/116,5</w:t>
            </w:r>
          </w:p>
        </w:tc>
        <w:tc>
          <w:tcPr>
            <w:tcW w:w="1752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5/0,2</w:t>
            </w:r>
          </w:p>
        </w:tc>
        <w:tc>
          <w:tcPr>
            <w:tcW w:w="1635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752" w:type="dxa"/>
          </w:tcPr>
          <w:p w:rsidR="009444A9" w:rsidRPr="00FA5E52" w:rsidRDefault="009444A9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80/37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6,34/20,92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99/13,78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4,71/35,14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3,17/348,64</w:t>
            </w:r>
          </w:p>
        </w:tc>
        <w:tc>
          <w:tcPr>
            <w:tcW w:w="1752" w:type="dxa"/>
          </w:tcPr>
          <w:p w:rsidR="009444A9" w:rsidRPr="00FA5E52" w:rsidRDefault="009444A9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50/0,62</w:t>
            </w:r>
          </w:p>
        </w:tc>
        <w:tc>
          <w:tcPr>
            <w:tcW w:w="1635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/166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6,48/53,09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6,41/55,28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9,84/187,63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52,03/1459,47</w:t>
            </w:r>
          </w:p>
        </w:tc>
        <w:tc>
          <w:tcPr>
            <w:tcW w:w="1752" w:type="dxa"/>
          </w:tcPr>
          <w:p w:rsidR="009444A9" w:rsidRPr="00FA5E52" w:rsidRDefault="009444A9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6,4/72,54</w:t>
            </w:r>
          </w:p>
        </w:tc>
        <w:tc>
          <w:tcPr>
            <w:tcW w:w="1635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RPr="00FA5E52" w:rsidTr="0081313A">
        <w:trPr>
          <w:gridAfter w:val="1"/>
          <w:wAfter w:w="235" w:type="dxa"/>
        </w:trPr>
        <w:tc>
          <w:tcPr>
            <w:tcW w:w="1094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22037A" w:rsidRPr="00FA5E52" w:rsidRDefault="00B93590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418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4</w:t>
            </w:r>
          </w:p>
        </w:tc>
        <w:tc>
          <w:tcPr>
            <w:tcW w:w="141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1</w:t>
            </w:r>
          </w:p>
        </w:tc>
        <w:tc>
          <w:tcPr>
            <w:tcW w:w="1701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22037A" w:rsidRPr="00FA5E52" w:rsidRDefault="0022037A" w:rsidP="00D2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EE" w:rsidRPr="00FA5E52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7A70" w:rsidRDefault="00C07A70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55D7" w:rsidRDefault="00EE55D7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t>Форма примерного циклического меню.</w:t>
      </w:r>
    </w:p>
    <w:p w:rsidR="009059EE" w:rsidRDefault="009444A9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понедельник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вторая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093"/>
        <w:gridCol w:w="2843"/>
        <w:gridCol w:w="1237"/>
        <w:gridCol w:w="1172"/>
        <w:gridCol w:w="1418"/>
        <w:gridCol w:w="1417"/>
        <w:gridCol w:w="1701"/>
        <w:gridCol w:w="1986"/>
        <w:gridCol w:w="1636"/>
      </w:tblGrid>
      <w:tr w:rsidR="00D62B19" w:rsidRPr="00FA5E52" w:rsidTr="0081313A">
        <w:trPr>
          <w:trHeight w:val="225"/>
        </w:trPr>
        <w:tc>
          <w:tcPr>
            <w:tcW w:w="1093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701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. ценность</w:t>
            </w:r>
          </w:p>
        </w:tc>
        <w:tc>
          <w:tcPr>
            <w:tcW w:w="1986" w:type="dxa"/>
            <w:tcBorders>
              <w:bottom w:val="nil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636" w:type="dxa"/>
            <w:tcBorders>
              <w:bottom w:val="nil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D62B19" w:rsidRPr="00FA5E52" w:rsidTr="0081313A">
        <w:trPr>
          <w:trHeight w:val="180"/>
        </w:trPr>
        <w:tc>
          <w:tcPr>
            <w:tcW w:w="1093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701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right w:val="single" w:sz="4" w:space="0" w:color="auto"/>
            </w:tcBorders>
          </w:tcPr>
          <w:p w:rsidR="00D62B19" w:rsidRPr="00FA5E52" w:rsidRDefault="00D62B1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пшенная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6,53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47/5,97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43/31,23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4,5/20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1/0,42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/4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/3,9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61/3,5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,18/22,9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1,25/135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сыр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5,30/1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5/4,91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6/2,93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/14,01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2/104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5/0,07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0/44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7/15,3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54/12,4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7,61/68,14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7,75/445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73/1,01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07659A" w:rsidP="00E850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Сок фруктовый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отварной свеклы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1/2,82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8/4,95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04/4,0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/64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58/1,16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1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уп-пюре гороховый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5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94/6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83/18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2/1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6/0,6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/2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Тефтели  из мяса говядины в молочном соусе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0/85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5/9,4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2/9,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67/8,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0/157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5/0,81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/8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/15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33/3,5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/2,85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04/13,5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2,7/94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,87/31,30</w:t>
            </w:r>
          </w:p>
        </w:tc>
        <w:tc>
          <w:tcPr>
            <w:tcW w:w="1636" w:type="dxa"/>
          </w:tcPr>
          <w:p w:rsidR="00AF6503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исель из сухофруктов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74/0,99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4/0,05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45/28,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6,25/115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74/50,32</w:t>
            </w:r>
          </w:p>
        </w:tc>
        <w:tc>
          <w:tcPr>
            <w:tcW w:w="1636" w:type="dxa"/>
          </w:tcPr>
          <w:p w:rsidR="00AF6503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AF6503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/77</w:t>
            </w:r>
            <w:r w:rsidR="00334847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6,05/26,0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86/20,33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0,63/95,53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21,02/666,15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1,14/86,17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Рыба, запеченная в молочном соусе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7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23/7,33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0/1,8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0/3,3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2,5/59,5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8/0,19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237" w:type="dxa"/>
          </w:tcPr>
          <w:p w:rsidR="00AF6503" w:rsidRPr="00FA5E52" w:rsidRDefault="00930BD2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54/5,31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52/3,77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6/32,41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5,3/188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3/3</w:t>
            </w:r>
          </w:p>
        </w:tc>
      </w:tr>
      <w:tr w:rsidR="00AF6503" w:rsidRPr="00FA5E52" w:rsidTr="0081313A">
        <w:trPr>
          <w:trHeight w:val="195"/>
        </w:trPr>
        <w:tc>
          <w:tcPr>
            <w:tcW w:w="1093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trHeight w:val="210"/>
        </w:trPr>
        <w:tc>
          <w:tcPr>
            <w:tcW w:w="1093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0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1/0,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75/9,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7/3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59/0,8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/1</w:t>
            </w: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0/</w:t>
            </w:r>
            <w:r w:rsidR="00930BD2" w:rsidRPr="00FA5E52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49/14,0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9/5,7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5,67/54,84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8,12/330,14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7/0,99</w:t>
            </w:r>
          </w:p>
        </w:tc>
        <w:tc>
          <w:tcPr>
            <w:tcW w:w="163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9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AF6503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/170</w:t>
            </w:r>
            <w:r w:rsid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8,44/55,85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,49/38,85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8,81/258,31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68,23/1483,97</w:t>
            </w:r>
          </w:p>
        </w:tc>
        <w:tc>
          <w:tcPr>
            <w:tcW w:w="198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7,54/98,17</w:t>
            </w:r>
          </w:p>
        </w:tc>
        <w:tc>
          <w:tcPr>
            <w:tcW w:w="163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RPr="00FA5E52" w:rsidTr="0081313A">
        <w:tc>
          <w:tcPr>
            <w:tcW w:w="1093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037A" w:rsidRPr="00FA5E52" w:rsidRDefault="00B93590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/15</w:t>
            </w:r>
          </w:p>
        </w:tc>
        <w:tc>
          <w:tcPr>
            <w:tcW w:w="1418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4</w:t>
            </w:r>
          </w:p>
        </w:tc>
        <w:tc>
          <w:tcPr>
            <w:tcW w:w="141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56</w:t>
            </w:r>
          </w:p>
        </w:tc>
        <w:tc>
          <w:tcPr>
            <w:tcW w:w="1701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22037A" w:rsidRPr="00FA5E52" w:rsidRDefault="0022037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EE" w:rsidRPr="00FA5E52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Pr="00FA5E52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4A9" w:rsidRDefault="009444A9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lastRenderedPageBreak/>
        <w:t>Форма примерного циклического меню.</w:t>
      </w:r>
    </w:p>
    <w:p w:rsidR="009059EE" w:rsidRDefault="009444A9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среда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вторая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567" w:type="dxa"/>
        <w:tblLook w:val="04A0"/>
      </w:tblPr>
      <w:tblGrid>
        <w:gridCol w:w="1087"/>
        <w:gridCol w:w="2849"/>
        <w:gridCol w:w="1237"/>
        <w:gridCol w:w="1172"/>
        <w:gridCol w:w="1418"/>
        <w:gridCol w:w="1417"/>
        <w:gridCol w:w="1701"/>
        <w:gridCol w:w="2064"/>
        <w:gridCol w:w="63"/>
        <w:gridCol w:w="1559"/>
      </w:tblGrid>
      <w:tr w:rsidR="00D62B19" w:rsidTr="0081313A">
        <w:trPr>
          <w:trHeight w:val="225"/>
        </w:trPr>
        <w:tc>
          <w:tcPr>
            <w:tcW w:w="1087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701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19" w:rsidTr="0081313A">
        <w:trPr>
          <w:trHeight w:val="180"/>
        </w:trPr>
        <w:tc>
          <w:tcPr>
            <w:tcW w:w="1087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701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right w:val="single" w:sz="4" w:space="0" w:color="auto"/>
            </w:tcBorders>
          </w:tcPr>
          <w:p w:rsidR="00D62B19" w:rsidRPr="00FA5E52" w:rsidRDefault="00D62B1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уфле творожное</w:t>
            </w:r>
          </w:p>
        </w:tc>
        <w:tc>
          <w:tcPr>
            <w:tcW w:w="1237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/120</w:t>
            </w:r>
          </w:p>
        </w:tc>
        <w:tc>
          <w:tcPr>
            <w:tcW w:w="1172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71/17,66</w:t>
            </w:r>
          </w:p>
        </w:tc>
        <w:tc>
          <w:tcPr>
            <w:tcW w:w="1418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11/14,54</w:t>
            </w:r>
          </w:p>
        </w:tc>
        <w:tc>
          <w:tcPr>
            <w:tcW w:w="1417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70/16,44</w:t>
            </w:r>
          </w:p>
        </w:tc>
        <w:tc>
          <w:tcPr>
            <w:tcW w:w="1701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24/268,8</w:t>
            </w:r>
          </w:p>
        </w:tc>
        <w:tc>
          <w:tcPr>
            <w:tcW w:w="2064" w:type="dxa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3/0,27</w:t>
            </w:r>
          </w:p>
        </w:tc>
        <w:tc>
          <w:tcPr>
            <w:tcW w:w="1622" w:type="dxa"/>
            <w:gridSpan w:val="2"/>
          </w:tcPr>
          <w:p w:rsidR="00B34628" w:rsidRPr="00FA5E52" w:rsidRDefault="00B34628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9/3</w:t>
            </w: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123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26/3,01</w:t>
            </w:r>
          </w:p>
        </w:tc>
        <w:tc>
          <w:tcPr>
            <w:tcW w:w="1418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16/2,88</w:t>
            </w:r>
          </w:p>
        </w:tc>
        <w:tc>
          <w:tcPr>
            <w:tcW w:w="141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02/13,36</w:t>
            </w:r>
          </w:p>
        </w:tc>
        <w:tc>
          <w:tcPr>
            <w:tcW w:w="1701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,75/89</w:t>
            </w:r>
          </w:p>
        </w:tc>
        <w:tc>
          <w:tcPr>
            <w:tcW w:w="2064" w:type="dxa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8/0,11</w:t>
            </w:r>
          </w:p>
        </w:tc>
        <w:tc>
          <w:tcPr>
            <w:tcW w:w="1622" w:type="dxa"/>
            <w:gridSpan w:val="2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сыром</w:t>
            </w:r>
          </w:p>
        </w:tc>
        <w:tc>
          <w:tcPr>
            <w:tcW w:w="123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5,30/10</w:t>
            </w:r>
          </w:p>
        </w:tc>
        <w:tc>
          <w:tcPr>
            <w:tcW w:w="1172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45/4,91</w:t>
            </w:r>
          </w:p>
        </w:tc>
        <w:tc>
          <w:tcPr>
            <w:tcW w:w="1418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6/2,93</w:t>
            </w:r>
          </w:p>
        </w:tc>
        <w:tc>
          <w:tcPr>
            <w:tcW w:w="141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/14,01</w:t>
            </w:r>
          </w:p>
        </w:tc>
        <w:tc>
          <w:tcPr>
            <w:tcW w:w="1701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2/104</w:t>
            </w:r>
          </w:p>
        </w:tc>
        <w:tc>
          <w:tcPr>
            <w:tcW w:w="2064" w:type="dxa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5/0,07</w:t>
            </w:r>
          </w:p>
        </w:tc>
        <w:tc>
          <w:tcPr>
            <w:tcW w:w="1622" w:type="dxa"/>
            <w:gridSpan w:val="2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B34628" w:rsidRPr="00FA5E52" w:rsidRDefault="006166CC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/360</w:t>
            </w:r>
          </w:p>
        </w:tc>
        <w:tc>
          <w:tcPr>
            <w:tcW w:w="1172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67/11,87</w:t>
            </w:r>
          </w:p>
        </w:tc>
        <w:tc>
          <w:tcPr>
            <w:tcW w:w="1418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07/10,41</w:t>
            </w:r>
          </w:p>
        </w:tc>
        <w:tc>
          <w:tcPr>
            <w:tcW w:w="141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51/40,02</w:t>
            </w:r>
          </w:p>
        </w:tc>
        <w:tc>
          <w:tcPr>
            <w:tcW w:w="1701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99,75/301</w:t>
            </w:r>
          </w:p>
        </w:tc>
        <w:tc>
          <w:tcPr>
            <w:tcW w:w="2064" w:type="dxa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7/6,66</w:t>
            </w:r>
          </w:p>
        </w:tc>
        <w:tc>
          <w:tcPr>
            <w:tcW w:w="1622" w:type="dxa"/>
            <w:gridSpan w:val="2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49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Фрукты</w:t>
            </w:r>
          </w:p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701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2064" w:type="dxa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622" w:type="dxa"/>
            <w:gridSpan w:val="2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123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418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41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6/5,93</w:t>
            </w:r>
          </w:p>
        </w:tc>
        <w:tc>
          <w:tcPr>
            <w:tcW w:w="1701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8/1,37</w:t>
            </w:r>
          </w:p>
        </w:tc>
        <w:tc>
          <w:tcPr>
            <w:tcW w:w="2064" w:type="dxa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78/5,47</w:t>
            </w:r>
          </w:p>
        </w:tc>
        <w:tc>
          <w:tcPr>
            <w:tcW w:w="1622" w:type="dxa"/>
            <w:gridSpan w:val="2"/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</w:tr>
      <w:tr w:rsidR="00B34628" w:rsidTr="0081313A">
        <w:tc>
          <w:tcPr>
            <w:tcW w:w="1087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Борщ со сметаной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5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/2,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25/5,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71/12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628" w:rsidRPr="00FA5E52" w:rsidRDefault="00B34628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5,25/108,75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48/10,81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:rsidR="00B34628" w:rsidRPr="00FA5E52" w:rsidRDefault="00B34628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Мясо куры отварное в соусе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8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8/9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56/10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3/1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5/14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9/0,4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0/15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3/2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8/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58/21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2,7/139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0/6,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4A9" w:rsidRPr="00FA5E52" w:rsidRDefault="009444A9" w:rsidP="00220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мпот  из сухофруктов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7/0,5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/18,3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/72</w:t>
            </w:r>
          </w:p>
        </w:tc>
        <w:tc>
          <w:tcPr>
            <w:tcW w:w="2064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62/50,16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2064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2064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/76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6,03/21,07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,29/25,69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6,3/83,93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53,32/656,4</w:t>
            </w:r>
          </w:p>
        </w:tc>
        <w:tc>
          <w:tcPr>
            <w:tcW w:w="2064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5,91/78,09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42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морковкой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70</w:t>
            </w:r>
          </w:p>
        </w:tc>
        <w:tc>
          <w:tcPr>
            <w:tcW w:w="1172" w:type="dxa"/>
          </w:tcPr>
          <w:p w:rsidR="009444A9" w:rsidRPr="00FA5E52" w:rsidRDefault="009444A9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6/3,95</w:t>
            </w:r>
          </w:p>
        </w:tc>
        <w:tc>
          <w:tcPr>
            <w:tcW w:w="1418" w:type="dxa"/>
          </w:tcPr>
          <w:p w:rsidR="009444A9" w:rsidRPr="00FA5E52" w:rsidRDefault="009444A9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45/4,6</w:t>
            </w:r>
          </w:p>
        </w:tc>
        <w:tc>
          <w:tcPr>
            <w:tcW w:w="1417" w:type="dxa"/>
          </w:tcPr>
          <w:p w:rsidR="009444A9" w:rsidRPr="00FA5E52" w:rsidRDefault="009444A9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49/12,65</w:t>
            </w:r>
          </w:p>
        </w:tc>
        <w:tc>
          <w:tcPr>
            <w:tcW w:w="1701" w:type="dxa"/>
          </w:tcPr>
          <w:p w:rsidR="009444A9" w:rsidRPr="00FA5E52" w:rsidRDefault="009444A9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1/108</w:t>
            </w:r>
          </w:p>
        </w:tc>
        <w:tc>
          <w:tcPr>
            <w:tcW w:w="2064" w:type="dxa"/>
          </w:tcPr>
          <w:p w:rsidR="009444A9" w:rsidRPr="00FA5E52" w:rsidRDefault="009444A9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86/6,48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0D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1</w:t>
            </w: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Чай сладкий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3/0,04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1/0,01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2/9,09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25/35</w:t>
            </w:r>
          </w:p>
        </w:tc>
        <w:tc>
          <w:tcPr>
            <w:tcW w:w="2064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27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/18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2/14,55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4/26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7/30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2064" w:type="dxa"/>
          </w:tcPr>
          <w:p w:rsidR="009444A9" w:rsidRPr="00FA5E52" w:rsidRDefault="009444A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3/0,27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A9" w:rsidTr="0081313A">
        <w:tc>
          <w:tcPr>
            <w:tcW w:w="108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/1490</w:t>
            </w:r>
          </w:p>
        </w:tc>
        <w:tc>
          <w:tcPr>
            <w:tcW w:w="1172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9,3/52,36</w:t>
            </w:r>
          </w:p>
        </w:tc>
        <w:tc>
          <w:tcPr>
            <w:tcW w:w="1418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74/51,17</w:t>
            </w:r>
          </w:p>
        </w:tc>
        <w:tc>
          <w:tcPr>
            <w:tcW w:w="1417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3,15/169,12</w:t>
            </w:r>
          </w:p>
        </w:tc>
        <w:tc>
          <w:tcPr>
            <w:tcW w:w="1701" w:type="dxa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74,23/1450,52</w:t>
            </w:r>
          </w:p>
        </w:tc>
        <w:tc>
          <w:tcPr>
            <w:tcW w:w="2064" w:type="dxa"/>
          </w:tcPr>
          <w:p w:rsidR="009444A9" w:rsidRPr="00FA5E52" w:rsidRDefault="009444A9" w:rsidP="0042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1/94</w:t>
            </w: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622" w:type="dxa"/>
            <w:gridSpan w:val="2"/>
          </w:tcPr>
          <w:p w:rsidR="009444A9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Tr="0081313A">
        <w:tc>
          <w:tcPr>
            <w:tcW w:w="108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22037A" w:rsidRPr="00FA5E52" w:rsidRDefault="00B93590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1418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2</w:t>
            </w:r>
          </w:p>
        </w:tc>
        <w:tc>
          <w:tcPr>
            <w:tcW w:w="141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8</w:t>
            </w:r>
          </w:p>
        </w:tc>
        <w:tc>
          <w:tcPr>
            <w:tcW w:w="1701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22037A" w:rsidRPr="00FA5E52" w:rsidRDefault="0022037A" w:rsidP="0042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76FD" w:rsidRDefault="003C76F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76FD" w:rsidRDefault="003C76FD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3590" w:rsidRDefault="00B93590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13A" w:rsidRDefault="0081313A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13A" w:rsidRDefault="0081313A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24741" w:rsidRDefault="00024741" w:rsidP="00F2774D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B935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E10">
        <w:rPr>
          <w:rFonts w:ascii="Times New Roman" w:hAnsi="Times New Roman" w:cs="Times New Roman"/>
          <w:sz w:val="18"/>
          <w:szCs w:val="18"/>
        </w:rPr>
        <w:t>Форма примерного циклического меню.</w:t>
      </w:r>
    </w:p>
    <w:p w:rsidR="009059EE" w:rsidRDefault="009444A9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-четверг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 – вторая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зон -  летне-осенний.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категория до 3-х лет, с 3-х до 7-ми лет.</w:t>
      </w:r>
    </w:p>
    <w:p w:rsidR="009059EE" w:rsidRDefault="009059EE" w:rsidP="009059E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567" w:type="dxa"/>
        <w:tblLook w:val="04A0"/>
      </w:tblPr>
      <w:tblGrid>
        <w:gridCol w:w="1087"/>
        <w:gridCol w:w="2849"/>
        <w:gridCol w:w="1237"/>
        <w:gridCol w:w="1172"/>
        <w:gridCol w:w="1418"/>
        <w:gridCol w:w="1417"/>
        <w:gridCol w:w="1701"/>
        <w:gridCol w:w="2066"/>
        <w:gridCol w:w="61"/>
        <w:gridCol w:w="1559"/>
      </w:tblGrid>
      <w:tr w:rsidR="00D62B19" w:rsidRPr="00FA5E52" w:rsidTr="0081313A">
        <w:trPr>
          <w:trHeight w:val="225"/>
        </w:trPr>
        <w:tc>
          <w:tcPr>
            <w:tcW w:w="1087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701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2127" w:type="dxa"/>
            <w:gridSpan w:val="2"/>
            <w:tcBorders>
              <w:bottom w:val="nil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19" w:rsidRPr="00FA5E52" w:rsidTr="0081313A">
        <w:trPr>
          <w:trHeight w:val="180"/>
        </w:trPr>
        <w:tc>
          <w:tcPr>
            <w:tcW w:w="1087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701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right w:val="single" w:sz="4" w:space="0" w:color="auto"/>
            </w:tcBorders>
          </w:tcPr>
          <w:p w:rsidR="00D62B19" w:rsidRPr="00FA5E52" w:rsidRDefault="00D62B1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53/6,05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36/5,21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1,76/42,35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6/248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/4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5/1,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06/1,4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42/11,23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5,75/61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26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/5,50/1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4/3,88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5/7,70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74/23,4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0,5/181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30/46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52/11,33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27/14,33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1,92/77,0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21,5/490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59/0,78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07659A" w:rsidP="00E850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Фрукты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морской капусты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47/0,9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9/3,97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78/5,5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,5/61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22/22,44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уп-лапша на курином бульоне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5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4/2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06/3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35/13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8,5/97,5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9/0,48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Плов из мяса куры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80/2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,22/19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,71/17,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,65/32,9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31,2/368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3/1,4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7/0,5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,/18,3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4/72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62/50,16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30/77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44/26,8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,06/25,46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,08/93,87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32,27/714,65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,46/74,56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Рагу из овощей в молочном соусе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0/15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08/3,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35/6,4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,56/17,47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9/142,8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56/12,67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9/3</w:t>
            </w: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5/6,0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75/0,1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/8,0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7,37/116,5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5/0,2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0/37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,24/11,-2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48/6,64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,48/35,31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29,69/305,94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71/12,87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c>
          <w:tcPr>
            <w:tcW w:w="108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AF6503" w:rsidRPr="00FA5E52" w:rsidRDefault="00334847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00/17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,4/49,6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5,01/46,83</w:t>
            </w:r>
          </w:p>
        </w:tc>
        <w:tc>
          <w:tcPr>
            <w:tcW w:w="141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7,75/216,04</w:t>
            </w:r>
          </w:p>
        </w:tc>
        <w:tc>
          <w:tcPr>
            <w:tcW w:w="1701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04,8/1553,27</w:t>
            </w:r>
          </w:p>
        </w:tc>
        <w:tc>
          <w:tcPr>
            <w:tcW w:w="206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,76/98,21</w:t>
            </w:r>
          </w:p>
        </w:tc>
        <w:tc>
          <w:tcPr>
            <w:tcW w:w="1620" w:type="dxa"/>
            <w:gridSpan w:val="2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RPr="00FA5E52" w:rsidTr="0081313A">
        <w:tc>
          <w:tcPr>
            <w:tcW w:w="108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22037A" w:rsidRPr="00FA5E52" w:rsidRDefault="00B93590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418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7</w:t>
            </w:r>
          </w:p>
        </w:tc>
        <w:tc>
          <w:tcPr>
            <w:tcW w:w="141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55</w:t>
            </w:r>
          </w:p>
        </w:tc>
        <w:tc>
          <w:tcPr>
            <w:tcW w:w="1701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22037A" w:rsidRPr="00FA5E52" w:rsidRDefault="0022037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EE" w:rsidRPr="00FA5E52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Pr="00334847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Pr="00334847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13A" w:rsidRDefault="0081313A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13A" w:rsidRDefault="0081313A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Default="009059EE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55D7" w:rsidRDefault="00EE55D7" w:rsidP="00F277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9EE" w:rsidRPr="004317EE" w:rsidRDefault="009059EE" w:rsidP="00B935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17EE">
        <w:rPr>
          <w:rFonts w:ascii="Times New Roman" w:hAnsi="Times New Roman" w:cs="Times New Roman"/>
          <w:sz w:val="20"/>
          <w:szCs w:val="20"/>
        </w:rPr>
        <w:t>Форма примерного циклического меню.</w:t>
      </w:r>
    </w:p>
    <w:p w:rsidR="009059EE" w:rsidRPr="006372AA" w:rsidRDefault="009059EE" w:rsidP="009059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72AA">
        <w:rPr>
          <w:rFonts w:ascii="Times New Roman" w:hAnsi="Times New Roman" w:cs="Times New Roman"/>
          <w:sz w:val="20"/>
          <w:szCs w:val="20"/>
        </w:rPr>
        <w:t>День-пятница</w:t>
      </w:r>
    </w:p>
    <w:p w:rsidR="009059EE" w:rsidRPr="006372AA" w:rsidRDefault="009059EE" w:rsidP="009059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72AA">
        <w:rPr>
          <w:rFonts w:ascii="Times New Roman" w:hAnsi="Times New Roman" w:cs="Times New Roman"/>
          <w:sz w:val="20"/>
          <w:szCs w:val="20"/>
        </w:rPr>
        <w:t>Неделя – вторая</w:t>
      </w:r>
    </w:p>
    <w:p w:rsidR="009059EE" w:rsidRPr="006372AA" w:rsidRDefault="009059EE" w:rsidP="009059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72AA">
        <w:rPr>
          <w:rFonts w:ascii="Times New Roman" w:hAnsi="Times New Roman" w:cs="Times New Roman"/>
          <w:sz w:val="20"/>
          <w:szCs w:val="20"/>
        </w:rPr>
        <w:t>Возрастная категория до 3-х лет, с 3-х до 7-ми лет.</w:t>
      </w:r>
    </w:p>
    <w:p w:rsidR="009059EE" w:rsidRPr="006372AA" w:rsidRDefault="009059EE" w:rsidP="009059E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30" w:type="dxa"/>
        <w:tblLook w:val="04A0"/>
      </w:tblPr>
      <w:tblGrid>
        <w:gridCol w:w="1083"/>
        <w:gridCol w:w="2853"/>
        <w:gridCol w:w="1237"/>
        <w:gridCol w:w="1172"/>
        <w:gridCol w:w="1276"/>
        <w:gridCol w:w="1418"/>
        <w:gridCol w:w="1458"/>
        <w:gridCol w:w="2476"/>
        <w:gridCol w:w="1604"/>
        <w:gridCol w:w="53"/>
      </w:tblGrid>
      <w:tr w:rsidR="00D62B19" w:rsidRPr="00FA5E52" w:rsidTr="0081313A">
        <w:trPr>
          <w:trHeight w:val="225"/>
        </w:trPr>
        <w:tc>
          <w:tcPr>
            <w:tcW w:w="1083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Прием пищи </w:t>
            </w:r>
          </w:p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ищевые вещества</w:t>
            </w:r>
          </w:p>
        </w:tc>
        <w:tc>
          <w:tcPr>
            <w:tcW w:w="1458" w:type="dxa"/>
            <w:vMerge w:val="restart"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Энергет-я ценность (ккал)</w:t>
            </w:r>
          </w:p>
        </w:tc>
        <w:tc>
          <w:tcPr>
            <w:tcW w:w="2476" w:type="dxa"/>
            <w:tcBorders>
              <w:bottom w:val="nil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</w:t>
            </w:r>
          </w:p>
        </w:tc>
        <w:tc>
          <w:tcPr>
            <w:tcW w:w="1657" w:type="dxa"/>
            <w:gridSpan w:val="2"/>
            <w:tcBorders>
              <w:bottom w:val="nil"/>
              <w:right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19" w:rsidRPr="00FA5E52" w:rsidTr="0081313A">
        <w:trPr>
          <w:gridAfter w:val="1"/>
          <w:wAfter w:w="53" w:type="dxa"/>
          <w:trHeight w:val="180"/>
        </w:trPr>
        <w:tc>
          <w:tcPr>
            <w:tcW w:w="1083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   Ж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  У</w:t>
            </w:r>
          </w:p>
        </w:tc>
        <w:tc>
          <w:tcPr>
            <w:tcW w:w="1458" w:type="dxa"/>
            <w:vMerge/>
          </w:tcPr>
          <w:p w:rsidR="00D62B19" w:rsidRPr="00FA5E52" w:rsidRDefault="00D62B1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right w:val="single" w:sz="4" w:space="0" w:color="auto"/>
            </w:tcBorders>
          </w:tcPr>
          <w:p w:rsidR="00D62B19" w:rsidRPr="00FA5E52" w:rsidRDefault="00D62B19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B19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рецептуры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тра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ша ячневая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48/6,0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95/5,3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04/30,7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6,25/195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1/0,42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237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180</w:t>
            </w:r>
          </w:p>
        </w:tc>
        <w:tc>
          <w:tcPr>
            <w:tcW w:w="1172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9/3,5</w:t>
            </w:r>
          </w:p>
        </w:tc>
        <w:tc>
          <w:tcPr>
            <w:tcW w:w="1276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61/3,2</w:t>
            </w:r>
          </w:p>
        </w:tc>
        <w:tc>
          <w:tcPr>
            <w:tcW w:w="1418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7,18/20,6</w:t>
            </w:r>
          </w:p>
        </w:tc>
        <w:tc>
          <w:tcPr>
            <w:tcW w:w="1458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1,25/121,5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39/0,47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5/5,50/1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4/3,88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85/7,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74/23,48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0,5/181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26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30/440</w:t>
            </w:r>
          </w:p>
        </w:tc>
        <w:tc>
          <w:tcPr>
            <w:tcW w:w="1172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9,32/12,88</w:t>
            </w:r>
          </w:p>
        </w:tc>
        <w:tc>
          <w:tcPr>
            <w:tcW w:w="1276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,41/16,2</w:t>
            </w:r>
          </w:p>
        </w:tc>
        <w:tc>
          <w:tcPr>
            <w:tcW w:w="1418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1,96/74,78</w:t>
            </w:r>
          </w:p>
        </w:tc>
        <w:tc>
          <w:tcPr>
            <w:tcW w:w="1458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38/497,5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9/1,15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07659A" w:rsidP="00E850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завтрак</w:t>
            </w: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 xml:space="preserve"> Сок фруктовый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/0,4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/9,8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1,34/42,68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алат из отварного картофеля с зеленым горошк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9/1,8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35/6,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03/6,1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6/92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3/3,86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5/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27/4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7,57/10,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/88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80/6,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9444A9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мяса говядины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0/7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8/16,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,2/15,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/0,16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8/207,2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56/0,78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944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Гарнир овощной сборный</w:t>
            </w:r>
          </w:p>
        </w:tc>
        <w:tc>
          <w:tcPr>
            <w:tcW w:w="1237" w:type="dxa"/>
          </w:tcPr>
          <w:p w:rsidR="00AF6503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30/15</w:t>
            </w:r>
            <w:r w:rsidR="00AF6503" w:rsidRPr="00FA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9/4,70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,9/4,73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6/19,93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18/141,6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72/8,06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17/0,23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7/0,09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,51/16,68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8,75/65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6,75/89,0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32/2,64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24/0,48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68/13,36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4,75/69,51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AF6503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30/740</w:t>
            </w:r>
          </w:p>
        </w:tc>
        <w:tc>
          <w:tcPr>
            <w:tcW w:w="1172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0,1/29,05</w:t>
            </w:r>
          </w:p>
        </w:tc>
        <w:tc>
          <w:tcPr>
            <w:tcW w:w="1276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2,09/32,17</w:t>
            </w:r>
          </w:p>
        </w:tc>
        <w:tc>
          <w:tcPr>
            <w:tcW w:w="1418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1,41/76,7</w:t>
            </w:r>
          </w:p>
        </w:tc>
        <w:tc>
          <w:tcPr>
            <w:tcW w:w="1458" w:type="dxa"/>
          </w:tcPr>
          <w:p w:rsidR="00AF6503" w:rsidRPr="00FA5E52" w:rsidRDefault="00AF6503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84,82/708,35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0,76/108,11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03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07659A" w:rsidRPr="00FA5E52" w:rsidRDefault="0007659A" w:rsidP="000765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дник</w:t>
            </w:r>
          </w:p>
          <w:p w:rsidR="00AF6503" w:rsidRPr="00FA5E52" w:rsidRDefault="00AF6503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Пудинг манный с яблоком</w:t>
            </w:r>
          </w:p>
        </w:tc>
        <w:tc>
          <w:tcPr>
            <w:tcW w:w="1237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20/150</w:t>
            </w:r>
          </w:p>
        </w:tc>
        <w:tc>
          <w:tcPr>
            <w:tcW w:w="1172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55/6,94</w:t>
            </w:r>
          </w:p>
        </w:tc>
        <w:tc>
          <w:tcPr>
            <w:tcW w:w="1276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5,98/7,47</w:t>
            </w:r>
          </w:p>
        </w:tc>
        <w:tc>
          <w:tcPr>
            <w:tcW w:w="141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9,4/36,76</w:t>
            </w:r>
          </w:p>
        </w:tc>
        <w:tc>
          <w:tcPr>
            <w:tcW w:w="1458" w:type="dxa"/>
          </w:tcPr>
          <w:p w:rsidR="00AF6503" w:rsidRPr="00FA5E52" w:rsidRDefault="00AF6503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91,52/239,4</w:t>
            </w:r>
          </w:p>
        </w:tc>
        <w:tc>
          <w:tcPr>
            <w:tcW w:w="2476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,92/2,41</w:t>
            </w:r>
          </w:p>
        </w:tc>
        <w:tc>
          <w:tcPr>
            <w:tcW w:w="1604" w:type="dxa"/>
          </w:tcPr>
          <w:p w:rsidR="00AF6503" w:rsidRPr="00FA5E52" w:rsidRDefault="00AF6503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7/3</w:t>
            </w:r>
          </w:p>
        </w:tc>
      </w:tr>
      <w:tr w:rsidR="006372AA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6372AA" w:rsidRPr="00FA5E52" w:rsidRDefault="006372AA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37" w:type="dxa"/>
          </w:tcPr>
          <w:p w:rsidR="006372AA" w:rsidRPr="00FA5E52" w:rsidRDefault="006372AA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172" w:type="dxa"/>
          </w:tcPr>
          <w:p w:rsidR="006372AA" w:rsidRPr="00FA5E52" w:rsidRDefault="006372AA" w:rsidP="00FA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2/5,6</w:t>
            </w:r>
          </w:p>
        </w:tc>
        <w:tc>
          <w:tcPr>
            <w:tcW w:w="1276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1/0,01</w:t>
            </w:r>
          </w:p>
        </w:tc>
        <w:tc>
          <w:tcPr>
            <w:tcW w:w="1418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82/9,09</w:t>
            </w:r>
          </w:p>
        </w:tc>
        <w:tc>
          <w:tcPr>
            <w:tcW w:w="1458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6,25/35</w:t>
            </w:r>
          </w:p>
        </w:tc>
        <w:tc>
          <w:tcPr>
            <w:tcW w:w="2476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AA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7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172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66/1,32</w:t>
            </w:r>
          </w:p>
        </w:tc>
        <w:tc>
          <w:tcPr>
            <w:tcW w:w="1276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0,06/0,12</w:t>
            </w:r>
          </w:p>
        </w:tc>
        <w:tc>
          <w:tcPr>
            <w:tcW w:w="1418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,92/9,84</w:t>
            </w:r>
          </w:p>
        </w:tc>
        <w:tc>
          <w:tcPr>
            <w:tcW w:w="1458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3,32/46,64</w:t>
            </w:r>
          </w:p>
        </w:tc>
        <w:tc>
          <w:tcPr>
            <w:tcW w:w="2476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AA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прием</w:t>
            </w:r>
          </w:p>
        </w:tc>
        <w:tc>
          <w:tcPr>
            <w:tcW w:w="1237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80/370</w:t>
            </w:r>
          </w:p>
        </w:tc>
        <w:tc>
          <w:tcPr>
            <w:tcW w:w="1172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27/8,34</w:t>
            </w:r>
          </w:p>
        </w:tc>
        <w:tc>
          <w:tcPr>
            <w:tcW w:w="1276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6,05/7,6</w:t>
            </w:r>
          </w:p>
        </w:tc>
        <w:tc>
          <w:tcPr>
            <w:tcW w:w="1418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41,07/55,83</w:t>
            </w:r>
          </w:p>
        </w:tc>
        <w:tc>
          <w:tcPr>
            <w:tcW w:w="1458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41,84/322,04</w:t>
            </w:r>
          </w:p>
        </w:tc>
        <w:tc>
          <w:tcPr>
            <w:tcW w:w="2476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2,51/3,21</w:t>
            </w:r>
          </w:p>
        </w:tc>
        <w:tc>
          <w:tcPr>
            <w:tcW w:w="1604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AA" w:rsidRPr="00FA5E52" w:rsidTr="0081313A">
        <w:trPr>
          <w:gridAfter w:val="1"/>
          <w:wAfter w:w="53" w:type="dxa"/>
        </w:trPr>
        <w:tc>
          <w:tcPr>
            <w:tcW w:w="108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237" w:type="dxa"/>
          </w:tcPr>
          <w:p w:rsidR="006372AA" w:rsidRPr="00FA5E52" w:rsidRDefault="006372A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90/1650</w:t>
            </w:r>
          </w:p>
        </w:tc>
        <w:tc>
          <w:tcPr>
            <w:tcW w:w="1172" w:type="dxa"/>
          </w:tcPr>
          <w:p w:rsidR="006372AA" w:rsidRPr="00FA5E52" w:rsidRDefault="006372A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8,89/53,67</w:t>
            </w:r>
          </w:p>
        </w:tc>
        <w:tc>
          <w:tcPr>
            <w:tcW w:w="1276" w:type="dxa"/>
          </w:tcPr>
          <w:p w:rsidR="006372AA" w:rsidRPr="00FA5E52" w:rsidRDefault="006372A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38,75/56,37</w:t>
            </w:r>
          </w:p>
        </w:tc>
        <w:tc>
          <w:tcPr>
            <w:tcW w:w="1418" w:type="dxa"/>
          </w:tcPr>
          <w:p w:rsidR="006372AA" w:rsidRPr="00FA5E52" w:rsidRDefault="006372A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49,34/217,11</w:t>
            </w:r>
          </w:p>
        </w:tc>
        <w:tc>
          <w:tcPr>
            <w:tcW w:w="1458" w:type="dxa"/>
          </w:tcPr>
          <w:p w:rsidR="006372AA" w:rsidRPr="00FA5E52" w:rsidRDefault="006372A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1089/1545,57</w:t>
            </w:r>
          </w:p>
        </w:tc>
        <w:tc>
          <w:tcPr>
            <w:tcW w:w="2476" w:type="dxa"/>
          </w:tcPr>
          <w:p w:rsidR="006372AA" w:rsidRPr="00FA5E52" w:rsidRDefault="006372A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52">
              <w:rPr>
                <w:rFonts w:ascii="Times New Roman" w:hAnsi="Times New Roman" w:cs="Times New Roman"/>
                <w:sz w:val="20"/>
                <w:szCs w:val="20"/>
              </w:rPr>
              <w:t>88,97/122,47</w:t>
            </w:r>
          </w:p>
        </w:tc>
        <w:tc>
          <w:tcPr>
            <w:tcW w:w="1604" w:type="dxa"/>
          </w:tcPr>
          <w:p w:rsidR="006372AA" w:rsidRPr="00FA5E52" w:rsidRDefault="006372A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7A" w:rsidRPr="00FA5E52" w:rsidTr="0081313A">
        <w:trPr>
          <w:gridAfter w:val="1"/>
          <w:wAfter w:w="53" w:type="dxa"/>
          <w:trHeight w:val="70"/>
        </w:trPr>
        <w:tc>
          <w:tcPr>
            <w:tcW w:w="1083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22037A" w:rsidRPr="00FA5E52" w:rsidRDefault="00B93590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ККл</w:t>
            </w:r>
          </w:p>
        </w:tc>
        <w:tc>
          <w:tcPr>
            <w:tcW w:w="1237" w:type="dxa"/>
          </w:tcPr>
          <w:p w:rsidR="0022037A" w:rsidRPr="00FA5E52" w:rsidRDefault="0022037A" w:rsidP="00E85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2037A" w:rsidRPr="00FA5E52" w:rsidRDefault="00B93590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276" w:type="dxa"/>
          </w:tcPr>
          <w:p w:rsidR="0022037A" w:rsidRPr="00FA5E52" w:rsidRDefault="00B93590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  <w:tc>
          <w:tcPr>
            <w:tcW w:w="1418" w:type="dxa"/>
          </w:tcPr>
          <w:p w:rsidR="0022037A" w:rsidRPr="00FA5E52" w:rsidRDefault="00B93590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57</w:t>
            </w:r>
          </w:p>
        </w:tc>
        <w:tc>
          <w:tcPr>
            <w:tcW w:w="1458" w:type="dxa"/>
          </w:tcPr>
          <w:p w:rsidR="0022037A" w:rsidRPr="00FA5E52" w:rsidRDefault="0022037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22037A" w:rsidRPr="00FA5E52" w:rsidRDefault="0022037A" w:rsidP="00AF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22037A" w:rsidRPr="00FA5E52" w:rsidRDefault="0022037A" w:rsidP="00EF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EE" w:rsidRPr="00FA5E52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59EE" w:rsidRPr="00334847" w:rsidRDefault="009059EE" w:rsidP="00F2774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059EE" w:rsidRPr="00334847" w:rsidSect="00EE55D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37E10"/>
    <w:rsid w:val="0001100A"/>
    <w:rsid w:val="00012BD8"/>
    <w:rsid w:val="00014BA1"/>
    <w:rsid w:val="00024741"/>
    <w:rsid w:val="00025C36"/>
    <w:rsid w:val="00066F73"/>
    <w:rsid w:val="0007419F"/>
    <w:rsid w:val="0007659A"/>
    <w:rsid w:val="000941D4"/>
    <w:rsid w:val="000976D7"/>
    <w:rsid w:val="000C3FD8"/>
    <w:rsid w:val="000C64E0"/>
    <w:rsid w:val="000D45CB"/>
    <w:rsid w:val="000D58FB"/>
    <w:rsid w:val="000E1B32"/>
    <w:rsid w:val="0011266F"/>
    <w:rsid w:val="00114364"/>
    <w:rsid w:val="00125DD3"/>
    <w:rsid w:val="00127FA0"/>
    <w:rsid w:val="001525A8"/>
    <w:rsid w:val="00155065"/>
    <w:rsid w:val="001A7DDC"/>
    <w:rsid w:val="001C154B"/>
    <w:rsid w:val="001E6484"/>
    <w:rsid w:val="001F0D05"/>
    <w:rsid w:val="0022037A"/>
    <w:rsid w:val="002C0DC2"/>
    <w:rsid w:val="00312FB7"/>
    <w:rsid w:val="00314FCC"/>
    <w:rsid w:val="00334847"/>
    <w:rsid w:val="003550C5"/>
    <w:rsid w:val="00372D87"/>
    <w:rsid w:val="00384A3F"/>
    <w:rsid w:val="003901E7"/>
    <w:rsid w:val="003B21DC"/>
    <w:rsid w:val="003B3EE1"/>
    <w:rsid w:val="003B5E95"/>
    <w:rsid w:val="003B5F7F"/>
    <w:rsid w:val="003B7107"/>
    <w:rsid w:val="003C50A1"/>
    <w:rsid w:val="003C7372"/>
    <w:rsid w:val="003C76FD"/>
    <w:rsid w:val="003F44E1"/>
    <w:rsid w:val="0040753C"/>
    <w:rsid w:val="00420CC8"/>
    <w:rsid w:val="004317EE"/>
    <w:rsid w:val="0043234A"/>
    <w:rsid w:val="0047046C"/>
    <w:rsid w:val="004710BF"/>
    <w:rsid w:val="00492F6C"/>
    <w:rsid w:val="00495CDD"/>
    <w:rsid w:val="004A5A61"/>
    <w:rsid w:val="004F4E0C"/>
    <w:rsid w:val="00520936"/>
    <w:rsid w:val="00525713"/>
    <w:rsid w:val="005371A6"/>
    <w:rsid w:val="00563EEB"/>
    <w:rsid w:val="00585315"/>
    <w:rsid w:val="00587925"/>
    <w:rsid w:val="005A1529"/>
    <w:rsid w:val="005A1539"/>
    <w:rsid w:val="005A44A2"/>
    <w:rsid w:val="005D458C"/>
    <w:rsid w:val="005D49C2"/>
    <w:rsid w:val="005E0DEB"/>
    <w:rsid w:val="005E210F"/>
    <w:rsid w:val="00606385"/>
    <w:rsid w:val="00612C26"/>
    <w:rsid w:val="00615027"/>
    <w:rsid w:val="006166CC"/>
    <w:rsid w:val="00621F74"/>
    <w:rsid w:val="0063315C"/>
    <w:rsid w:val="00636287"/>
    <w:rsid w:val="006372AA"/>
    <w:rsid w:val="00662C55"/>
    <w:rsid w:val="006744CB"/>
    <w:rsid w:val="00697C57"/>
    <w:rsid w:val="006A280D"/>
    <w:rsid w:val="006A59E1"/>
    <w:rsid w:val="006A5C2C"/>
    <w:rsid w:val="006C1E15"/>
    <w:rsid w:val="006F4DCE"/>
    <w:rsid w:val="006F7D95"/>
    <w:rsid w:val="007017D9"/>
    <w:rsid w:val="0070594C"/>
    <w:rsid w:val="0071277C"/>
    <w:rsid w:val="00720169"/>
    <w:rsid w:val="00771ABA"/>
    <w:rsid w:val="00772007"/>
    <w:rsid w:val="007C3E63"/>
    <w:rsid w:val="0081313A"/>
    <w:rsid w:val="00820BA4"/>
    <w:rsid w:val="008329E3"/>
    <w:rsid w:val="00837E10"/>
    <w:rsid w:val="00854C0C"/>
    <w:rsid w:val="008709AA"/>
    <w:rsid w:val="00872145"/>
    <w:rsid w:val="008B0FC3"/>
    <w:rsid w:val="008C49E7"/>
    <w:rsid w:val="008D19B3"/>
    <w:rsid w:val="008F2761"/>
    <w:rsid w:val="009059EE"/>
    <w:rsid w:val="00930BD2"/>
    <w:rsid w:val="0094263A"/>
    <w:rsid w:val="009444A9"/>
    <w:rsid w:val="00952204"/>
    <w:rsid w:val="009A00A8"/>
    <w:rsid w:val="009A00AE"/>
    <w:rsid w:val="009A1856"/>
    <w:rsid w:val="009A368B"/>
    <w:rsid w:val="009C287D"/>
    <w:rsid w:val="009E333A"/>
    <w:rsid w:val="00A075D3"/>
    <w:rsid w:val="00A17BAF"/>
    <w:rsid w:val="00A25682"/>
    <w:rsid w:val="00A30C13"/>
    <w:rsid w:val="00A32DFD"/>
    <w:rsid w:val="00A35AF9"/>
    <w:rsid w:val="00A40252"/>
    <w:rsid w:val="00A40AB2"/>
    <w:rsid w:val="00A64895"/>
    <w:rsid w:val="00A67154"/>
    <w:rsid w:val="00AA2E02"/>
    <w:rsid w:val="00AA699A"/>
    <w:rsid w:val="00AB6C48"/>
    <w:rsid w:val="00AC42F4"/>
    <w:rsid w:val="00AC4CAC"/>
    <w:rsid w:val="00AC7772"/>
    <w:rsid w:val="00AE64DB"/>
    <w:rsid w:val="00AF6503"/>
    <w:rsid w:val="00AF7081"/>
    <w:rsid w:val="00AF7362"/>
    <w:rsid w:val="00B02A1A"/>
    <w:rsid w:val="00B038B6"/>
    <w:rsid w:val="00B0675C"/>
    <w:rsid w:val="00B10004"/>
    <w:rsid w:val="00B11687"/>
    <w:rsid w:val="00B24555"/>
    <w:rsid w:val="00B3125A"/>
    <w:rsid w:val="00B34628"/>
    <w:rsid w:val="00B60CF8"/>
    <w:rsid w:val="00B631C9"/>
    <w:rsid w:val="00B72D35"/>
    <w:rsid w:val="00B7635E"/>
    <w:rsid w:val="00B93590"/>
    <w:rsid w:val="00BC7B9D"/>
    <w:rsid w:val="00BF1026"/>
    <w:rsid w:val="00C07A70"/>
    <w:rsid w:val="00C34A6D"/>
    <w:rsid w:val="00C5064D"/>
    <w:rsid w:val="00C53732"/>
    <w:rsid w:val="00C60584"/>
    <w:rsid w:val="00C63321"/>
    <w:rsid w:val="00C709ED"/>
    <w:rsid w:val="00CC44E6"/>
    <w:rsid w:val="00D21288"/>
    <w:rsid w:val="00D22153"/>
    <w:rsid w:val="00D2781D"/>
    <w:rsid w:val="00D43CFF"/>
    <w:rsid w:val="00D509FD"/>
    <w:rsid w:val="00D52278"/>
    <w:rsid w:val="00D62B19"/>
    <w:rsid w:val="00D748C1"/>
    <w:rsid w:val="00D83308"/>
    <w:rsid w:val="00D834D8"/>
    <w:rsid w:val="00DF0C44"/>
    <w:rsid w:val="00E0644B"/>
    <w:rsid w:val="00E14C1F"/>
    <w:rsid w:val="00E24854"/>
    <w:rsid w:val="00E8176F"/>
    <w:rsid w:val="00E85047"/>
    <w:rsid w:val="00E875A1"/>
    <w:rsid w:val="00EB4708"/>
    <w:rsid w:val="00EC0907"/>
    <w:rsid w:val="00ED5662"/>
    <w:rsid w:val="00EE55D7"/>
    <w:rsid w:val="00EF4159"/>
    <w:rsid w:val="00F030DA"/>
    <w:rsid w:val="00F1532A"/>
    <w:rsid w:val="00F264F1"/>
    <w:rsid w:val="00F2774D"/>
    <w:rsid w:val="00F368F0"/>
    <w:rsid w:val="00F40E88"/>
    <w:rsid w:val="00F43C46"/>
    <w:rsid w:val="00F54109"/>
    <w:rsid w:val="00F6260A"/>
    <w:rsid w:val="00F73BB4"/>
    <w:rsid w:val="00F8202F"/>
    <w:rsid w:val="00FA202F"/>
    <w:rsid w:val="00FA5E52"/>
    <w:rsid w:val="00FB3A37"/>
    <w:rsid w:val="00FB4E2C"/>
    <w:rsid w:val="00FC2FC5"/>
    <w:rsid w:val="00FE5859"/>
    <w:rsid w:val="00FE6113"/>
    <w:rsid w:val="00FE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6AF6-787A-4E75-982B-0107742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Василий</dc:creator>
  <cp:keywords/>
  <dc:description/>
  <cp:lastModifiedBy>Admin</cp:lastModifiedBy>
  <cp:revision>100</cp:revision>
  <cp:lastPrinted>2016-05-16T11:48:00Z</cp:lastPrinted>
  <dcterms:created xsi:type="dcterms:W3CDTF">2011-05-18T05:54:00Z</dcterms:created>
  <dcterms:modified xsi:type="dcterms:W3CDTF">2016-11-13T11:34:00Z</dcterms:modified>
</cp:coreProperties>
</file>